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5F" w:rsidRPr="00A6137D" w:rsidRDefault="00B74F5F" w:rsidP="00B74F5F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500A0">
        <w:rPr>
          <w:b/>
          <w:sz w:val="36"/>
        </w:rPr>
        <w:t>2017</w:t>
      </w:r>
    </w:p>
    <w:p w:rsidR="00B74F5F" w:rsidRPr="00C45D3F" w:rsidRDefault="00B74F5F" w:rsidP="00B74F5F">
      <w:pPr>
        <w:rPr>
          <w:b/>
          <w:sz w:val="24"/>
          <w:szCs w:val="24"/>
          <w:u w:val="single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 w:rsidRPr="00B13C81">
              <w:rPr>
                <w:rFonts w:ascii="Arial" w:hAnsi="Arial" w:cs="Arial"/>
                <w:b/>
              </w:rPr>
              <w:t>OBEC         S L A S K Á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</w:t>
            </w:r>
            <w:r w:rsidR="008F25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laská č. 17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994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73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B74F5F" w:rsidRPr="002965E0" w:rsidRDefault="008F251B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74F5F" w:rsidRPr="002965E0">
              <w:rPr>
                <w:rFonts w:ascii="Arial" w:hAnsi="Arial" w:cs="Arial"/>
              </w:rPr>
              <w:t>riadenie zo zákona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87" w:type="dxa"/>
          </w:tcPr>
          <w:p w:rsidR="00B74F5F" w:rsidRPr="00563E6B" w:rsidRDefault="002D6931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4F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b/>
                <w:sz w:val="24"/>
                <w:szCs w:val="24"/>
              </w:rPr>
              <w:t xml:space="preserve">    </w:t>
            </w:r>
            <w:r w:rsidR="00B74F5F" w:rsidRPr="00563E6B">
              <w:rPr>
                <w:sz w:val="24"/>
                <w:szCs w:val="24"/>
              </w:rPr>
              <w:t>riadna</w:t>
            </w:r>
          </w:p>
          <w:p w:rsidR="00B74F5F" w:rsidRPr="00563E6B" w:rsidRDefault="002D6931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F5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87" w:type="dxa"/>
          </w:tcPr>
          <w:p w:rsidR="00B74F5F" w:rsidRPr="00563E6B" w:rsidRDefault="002D6931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F5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b/>
                <w:sz w:val="24"/>
                <w:szCs w:val="24"/>
              </w:rPr>
              <w:t xml:space="preserve">    </w:t>
            </w:r>
            <w:r w:rsidR="00B74F5F">
              <w:rPr>
                <w:sz w:val="24"/>
                <w:szCs w:val="24"/>
              </w:rPr>
              <w:t>áno</w:t>
            </w:r>
          </w:p>
          <w:p w:rsidR="00B74F5F" w:rsidRPr="00563E6B" w:rsidRDefault="002D6931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4F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sz w:val="24"/>
                <w:szCs w:val="24"/>
              </w:rPr>
              <w:t xml:space="preserve">    </w:t>
            </w:r>
            <w:r w:rsidR="00B74F5F">
              <w:rPr>
                <w:sz w:val="24"/>
                <w:szCs w:val="24"/>
              </w:rPr>
              <w:t>ni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87" w:type="dxa"/>
          </w:tcPr>
          <w:p w:rsidR="00B74F5F" w:rsidRPr="00563E6B" w:rsidRDefault="002D6931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4F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b/>
                <w:sz w:val="24"/>
                <w:szCs w:val="24"/>
              </w:rPr>
              <w:t xml:space="preserve">    </w:t>
            </w:r>
            <w:r w:rsidR="00B74F5F">
              <w:rPr>
                <w:sz w:val="24"/>
                <w:szCs w:val="24"/>
              </w:rPr>
              <w:t>áno</w:t>
            </w:r>
          </w:p>
          <w:p w:rsidR="00B74F5F" w:rsidRPr="00563E6B" w:rsidRDefault="002D6931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F5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37708">
              <w:rPr>
                <w:rFonts w:cs="Tahoma"/>
                <w:b/>
                <w:bCs/>
                <w:sz w:val="24"/>
                <w:szCs w:val="24"/>
              </w:rPr>
            </w:r>
            <w:r w:rsidR="00F377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74F5F" w:rsidRPr="00563E6B">
              <w:rPr>
                <w:sz w:val="24"/>
                <w:szCs w:val="24"/>
              </w:rPr>
              <w:t xml:space="preserve">    </w:t>
            </w:r>
            <w:r w:rsidR="00B74F5F">
              <w:rPr>
                <w:sz w:val="24"/>
                <w:szCs w:val="24"/>
              </w:rPr>
              <w:t>nie</w:t>
            </w: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74F5F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:rsidR="00B74F5F" w:rsidRDefault="008F251B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r w:rsidR="00B74F5F">
              <w:rPr>
                <w:sz w:val="24"/>
                <w:szCs w:val="24"/>
              </w:rPr>
              <w:t>Daniel Gelien</w:t>
            </w:r>
          </w:p>
          <w:p w:rsidR="00B74F5F" w:rsidRPr="00B452D4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:rsidR="00B74F5F" w:rsidRPr="00BF18EE" w:rsidRDefault="00B74F5F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18EE">
              <w:rPr>
                <w:sz w:val="22"/>
                <w:szCs w:val="22"/>
              </w:rPr>
              <w:t>Ing. Arnošt Göth</w:t>
            </w:r>
          </w:p>
          <w:p w:rsidR="00B74F5F" w:rsidRPr="00BF18EE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18EE">
              <w:rPr>
                <w:sz w:val="22"/>
                <w:szCs w:val="22"/>
              </w:rPr>
              <w:t>zástupca starostu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:rsidR="00B74F5F" w:rsidRPr="00B452D4" w:rsidRDefault="000A27B7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74F5F" w:rsidRPr="00C65DE4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745" w:type="dxa"/>
          </w:tcPr>
          <w:p w:rsidR="00B74F5F" w:rsidRDefault="001500A0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74F5F" w:rsidRDefault="00B74F5F" w:rsidP="001500A0">
            <w:pPr>
              <w:rPr>
                <w:sz w:val="24"/>
                <w:szCs w:val="24"/>
              </w:rPr>
            </w:pPr>
          </w:p>
          <w:p w:rsidR="00B74F5F" w:rsidRDefault="00B74F5F" w:rsidP="001500A0">
            <w:pPr>
              <w:rPr>
                <w:sz w:val="24"/>
                <w:szCs w:val="24"/>
              </w:rPr>
            </w:pPr>
          </w:p>
          <w:p w:rsidR="00B74F5F" w:rsidRPr="00B452D4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921C9D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:rsidR="00B74F5F" w:rsidRPr="007602FE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</w:tbl>
    <w:p w:rsidR="00B74F5F" w:rsidRPr="00E605B8" w:rsidRDefault="00B74F5F" w:rsidP="00B74F5F">
      <w:pPr>
        <w:jc w:val="center"/>
        <w:rPr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74F5F" w:rsidRDefault="00B74F5F" w:rsidP="00B74F5F">
      <w:pPr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 w:rsidR="002D69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69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</w:p>
    <w:p w:rsidR="00B74F5F" w:rsidRDefault="00B74F5F" w:rsidP="00B74F5F">
      <w:pPr>
        <w:spacing w:line="360" w:lineRule="auto"/>
        <w:jc w:val="both"/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74F5F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 w:rsidR="002D69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>
        <w:rPr>
          <w:sz w:val="24"/>
          <w:szCs w:val="24"/>
        </w:rPr>
        <w:t xml:space="preserve">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D69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</w:p>
    <w:p w:rsidR="00B74F5F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563E6B" w:rsidTr="001500A0">
        <w:tc>
          <w:tcPr>
            <w:tcW w:w="235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563E6B" w:rsidTr="001500A0">
        <w:tc>
          <w:tcPr>
            <w:tcW w:w="235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244" w:type="dxa"/>
          </w:tcPr>
          <w:p w:rsidR="00B74F5F" w:rsidRPr="00571640" w:rsidRDefault="00B74F5F" w:rsidP="001500A0"/>
        </w:tc>
      </w:tr>
      <w:tr w:rsidR="00B74F5F" w:rsidRPr="00563E6B" w:rsidTr="001500A0">
        <w:tc>
          <w:tcPr>
            <w:tcW w:w="235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  <w:r w:rsidRPr="004B5997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74F5F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</w:p>
    <w:p w:rsidR="00B74F5F" w:rsidRPr="009F118E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18E">
        <w:rPr>
          <w:b/>
          <w:sz w:val="22"/>
          <w:szCs w:val="22"/>
        </w:rPr>
        <w:t>Spôsob ocenenia jednotlivých položiek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B452D4" w:rsidTr="001500A0">
        <w:tc>
          <w:tcPr>
            <w:tcW w:w="6096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8F6B3F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:rsidR="00B74F5F" w:rsidRPr="008F6B3F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</w:t>
            </w:r>
            <w:r w:rsidRPr="006E34CA">
              <w:rPr>
                <w:sz w:val="22"/>
                <w:szCs w:val="22"/>
              </w:rPr>
              <w:t xml:space="preserve">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eriváty pri nadobudnutí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</w:tbl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657C42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85674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pisy dlhodobého nehmotného majetku a dlhodobého hmotného majetku sú stanovené tak, že</w:t>
      </w:r>
      <w:r w:rsidRPr="009F118E">
        <w:rPr>
          <w:i/>
          <w:sz w:val="22"/>
          <w:szCs w:val="22"/>
        </w:rPr>
        <w:t xml:space="preserve"> </w:t>
      </w:r>
      <w:r w:rsidRPr="009F118E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B74F5F" w:rsidRPr="009F118E" w:rsidRDefault="002D6931" w:rsidP="00B74F5F">
      <w:pPr>
        <w:pStyle w:val="Zkladntext"/>
        <w:ind w:left="425"/>
        <w:rPr>
          <w:sz w:val="22"/>
          <w:szCs w:val="22"/>
        </w:rPr>
      </w:pPr>
      <w:r w:rsidRPr="009F11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F5F" w:rsidRPr="009F118E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Pr="009F118E"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rFonts w:cs="Tahoma"/>
          <w:bCs/>
          <w:sz w:val="22"/>
          <w:szCs w:val="22"/>
        </w:rPr>
        <w:t xml:space="preserve">odo </w:t>
      </w:r>
      <w:r w:rsidR="00B74F5F" w:rsidRPr="009F118E">
        <w:rPr>
          <w:sz w:val="22"/>
          <w:szCs w:val="22"/>
        </w:rPr>
        <w:t>dňa jeho zaradenia do používania</w:t>
      </w:r>
    </w:p>
    <w:p w:rsidR="00B74F5F" w:rsidRPr="009F118E" w:rsidRDefault="002D6931" w:rsidP="00B74F5F">
      <w:pPr>
        <w:pStyle w:val="Zkladntext"/>
        <w:ind w:left="425"/>
        <w:rPr>
          <w:sz w:val="22"/>
          <w:szCs w:val="22"/>
        </w:rPr>
      </w:pPr>
      <w:r w:rsidRPr="009F11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F5F" w:rsidRPr="009F118E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Pr="009F118E"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sz w:val="22"/>
          <w:szCs w:val="22"/>
        </w:rPr>
        <w:t>prvým dňom mesiaca nasledujúceho po uvedení dlhodobého majetku do používania</w:t>
      </w:r>
    </w:p>
    <w:p w:rsidR="00B74F5F" w:rsidRPr="009F118E" w:rsidRDefault="00B74F5F" w:rsidP="00B74F5F">
      <w:pPr>
        <w:pStyle w:val="Zkladntext"/>
        <w:ind w:left="0"/>
        <w:rPr>
          <w:sz w:val="22"/>
          <w:szCs w:val="22"/>
        </w:rPr>
      </w:pPr>
      <w:r w:rsidRPr="009F118E">
        <w:rPr>
          <w:sz w:val="22"/>
          <w:szCs w:val="22"/>
        </w:rPr>
        <w:t xml:space="preserve">Účtovné odpisy sa zaokrúhľujú na celé eurá nahor. Metóda odpisovania sa používa </w:t>
      </w:r>
      <w:r w:rsidRPr="00D80CE4">
        <w:rPr>
          <w:sz w:val="22"/>
          <w:szCs w:val="22"/>
        </w:rPr>
        <w:t>lineárna.</w:t>
      </w:r>
      <w:r w:rsidRPr="009F118E">
        <w:rPr>
          <w:sz w:val="22"/>
          <w:szCs w:val="22"/>
        </w:rPr>
        <w:t xml:space="preserve"> </w:t>
      </w:r>
    </w:p>
    <w:p w:rsidR="00B74F5F" w:rsidRPr="009F118E" w:rsidRDefault="00B74F5F" w:rsidP="00B74F5F">
      <w:pPr>
        <w:jc w:val="both"/>
        <w:rPr>
          <w:color w:val="FF0000"/>
          <w:sz w:val="22"/>
          <w:szCs w:val="22"/>
        </w:rPr>
      </w:pPr>
      <w:r w:rsidRPr="009F118E">
        <w:rPr>
          <w:sz w:val="22"/>
          <w:szCs w:val="22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9F118E">
        <w:rPr>
          <w:color w:val="FF0000"/>
          <w:sz w:val="22"/>
          <w:szCs w:val="22"/>
        </w:rPr>
        <w:t xml:space="preserve"> </w:t>
      </w:r>
    </w:p>
    <w:p w:rsidR="00B74F5F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737A65" w:rsidRDefault="00B74F5F" w:rsidP="00B74F5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563E6B" w:rsidTr="001500A0">
        <w:tc>
          <w:tcPr>
            <w:tcW w:w="2962" w:type="dxa"/>
            <w:shd w:val="clear" w:color="auto" w:fill="F2F2F2"/>
          </w:tcPr>
          <w:p w:rsidR="00B74F5F" w:rsidRPr="00D809EC" w:rsidRDefault="00B74F5F" w:rsidP="001500A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74F5F" w:rsidRPr="00D809EC" w:rsidRDefault="00B74F5F" w:rsidP="001500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74F5F" w:rsidRPr="00D809EC" w:rsidRDefault="00B74F5F" w:rsidP="001500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:rsidR="00B74F5F" w:rsidRPr="00D809EC" w:rsidRDefault="00B74F5F" w:rsidP="001500A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74F5F" w:rsidRPr="00D809EC" w:rsidRDefault="00B74F5F" w:rsidP="001500A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:rsidR="00B74F5F" w:rsidRPr="00CD5E54" w:rsidRDefault="00B74F5F" w:rsidP="001500A0">
            <w:pPr>
              <w:jc w:val="center"/>
              <w:rPr>
                <w:rFonts w:ascii="Arial" w:hAnsi="Arial" w:cs="Arial"/>
              </w:rPr>
            </w:pPr>
            <w:r w:rsidRPr="00CD5E54">
              <w:rPr>
                <w:rFonts w:ascii="Arial" w:hAnsi="Arial" w:cs="Arial"/>
              </w:rPr>
              <w:t>1/4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965E0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</w:t>
            </w:r>
          </w:p>
        </w:tc>
        <w:tc>
          <w:tcPr>
            <w:tcW w:w="3493" w:type="dxa"/>
          </w:tcPr>
          <w:p w:rsidR="00B74F5F" w:rsidRPr="00CD5E54" w:rsidRDefault="00B74F5F" w:rsidP="001500A0">
            <w:pPr>
              <w:jc w:val="center"/>
              <w:rPr>
                <w:rFonts w:ascii="Arial" w:hAnsi="Arial" w:cs="Arial"/>
              </w:rPr>
            </w:pPr>
            <w:r w:rsidRPr="00CD5E54">
              <w:rPr>
                <w:rFonts w:ascii="Arial" w:hAnsi="Arial" w:cs="Arial"/>
              </w:rPr>
              <w:t>1/4 - 1/6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0</w:t>
            </w:r>
          </w:p>
        </w:tc>
        <w:tc>
          <w:tcPr>
            <w:tcW w:w="3493" w:type="dxa"/>
          </w:tcPr>
          <w:p w:rsidR="00B74F5F" w:rsidRPr="00CD5E54" w:rsidRDefault="00B74F5F" w:rsidP="001500A0">
            <w:pPr>
              <w:jc w:val="center"/>
              <w:rPr>
                <w:rFonts w:ascii="Arial" w:hAnsi="Arial" w:cs="Arial"/>
              </w:rPr>
            </w:pPr>
            <w:r w:rsidRPr="00CD5E54">
              <w:rPr>
                <w:rFonts w:ascii="Arial" w:hAnsi="Arial" w:cs="Arial"/>
              </w:rPr>
              <w:t xml:space="preserve"> 1/12 –1/20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B74F5F" w:rsidRPr="002965E0" w:rsidRDefault="00B74F5F" w:rsidP="00150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965E0">
              <w:rPr>
                <w:rFonts w:ascii="Arial" w:hAnsi="Arial" w:cs="Arial"/>
              </w:rPr>
              <w:t>- 40</w:t>
            </w:r>
          </w:p>
        </w:tc>
        <w:tc>
          <w:tcPr>
            <w:tcW w:w="3493" w:type="dxa"/>
          </w:tcPr>
          <w:p w:rsidR="00B74F5F" w:rsidRPr="00CD5E54" w:rsidRDefault="00B74F5F" w:rsidP="001500A0">
            <w:pPr>
              <w:jc w:val="center"/>
              <w:rPr>
                <w:rFonts w:ascii="Arial" w:hAnsi="Arial" w:cs="Arial"/>
              </w:rPr>
            </w:pPr>
            <w:r w:rsidRPr="00CD5E54">
              <w:rPr>
                <w:rFonts w:ascii="Arial" w:hAnsi="Arial" w:cs="Arial"/>
              </w:rPr>
              <w:t>1/20 - 1/40</w:t>
            </w:r>
          </w:p>
        </w:tc>
      </w:tr>
    </w:tbl>
    <w:p w:rsidR="00B74F5F" w:rsidRDefault="00B74F5F" w:rsidP="00B74F5F">
      <w:pPr>
        <w:jc w:val="both"/>
        <w:rPr>
          <w:sz w:val="24"/>
        </w:rPr>
      </w:pP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nehmotnom majetku obec účtuje, ak sa jedná o majetok, ktorého ocenenie je vyššie ako 2 400 EUR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:rsidR="00B74F5F" w:rsidRPr="00F61B18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jc w:val="both"/>
        <w:rPr>
          <w:b/>
          <w:sz w:val="24"/>
          <w:szCs w:val="24"/>
        </w:rPr>
      </w:pPr>
      <w:r w:rsidRPr="00F61B18">
        <w:rPr>
          <w:b/>
          <w:sz w:val="24"/>
          <w:szCs w:val="24"/>
        </w:rPr>
        <w:t>5</w:t>
      </w:r>
      <w:r w:rsidRPr="00F61B18">
        <w:rPr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  <w:r w:rsidRPr="00665FD6">
        <w:rPr>
          <w:b/>
          <w:sz w:val="24"/>
          <w:szCs w:val="24"/>
        </w:rPr>
        <w:t>Zásady pre zohľadnenie zníženia hodnoty majetku.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2D69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708">
        <w:rPr>
          <w:rFonts w:cs="Tahoma"/>
          <w:b/>
          <w:bCs/>
          <w:sz w:val="22"/>
          <w:szCs w:val="22"/>
        </w:rPr>
      </w:r>
      <w:r w:rsidR="00F37708">
        <w:rPr>
          <w:rFonts w:cs="Tahoma"/>
          <w:b/>
          <w:bCs/>
          <w:sz w:val="22"/>
          <w:szCs w:val="22"/>
        </w:rPr>
        <w:fldChar w:fldCharType="separate"/>
      </w:r>
      <w:r w:rsidR="002D69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  <w:highlight w:val="yellow"/>
              </w:rPr>
            </w:pPr>
            <w:r w:rsidRPr="00130E3C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 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74F5F" w:rsidRDefault="00B74F5F" w:rsidP="00B74F5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74F5F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74F5F" w:rsidRPr="00012015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74F5F" w:rsidRPr="0003437A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Pr="006C6683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74F5F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74F5F" w:rsidRPr="00CC4187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74F5F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B74F5F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F251B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6E34CA">
        <w:rPr>
          <w:sz w:val="24"/>
          <w:szCs w:val="24"/>
        </w:rPr>
        <w:t>Zaradenie majetku</w:t>
      </w:r>
      <w:r w:rsidRPr="00CD0482">
        <w:rPr>
          <w:b w:val="0"/>
          <w:sz w:val="22"/>
          <w:szCs w:val="22"/>
        </w:rPr>
        <w:t xml:space="preserve"> </w:t>
      </w:r>
    </w:p>
    <w:p w:rsidR="00B74F5F" w:rsidRPr="003B7887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 w:rsidRPr="003B7887">
        <w:rPr>
          <w:b w:val="0"/>
          <w:sz w:val="22"/>
          <w:szCs w:val="22"/>
        </w:rPr>
        <w:t>Účet</w:t>
      </w:r>
      <w:r w:rsidR="000A478B" w:rsidRPr="003B7887">
        <w:rPr>
          <w:b w:val="0"/>
          <w:sz w:val="22"/>
          <w:szCs w:val="22"/>
        </w:rPr>
        <w:t xml:space="preserve"> </w:t>
      </w:r>
      <w:r w:rsidRPr="003B7887">
        <w:rPr>
          <w:b w:val="0"/>
          <w:sz w:val="22"/>
          <w:szCs w:val="22"/>
        </w:rPr>
        <w:t>0</w:t>
      </w:r>
      <w:r w:rsidR="000A478B" w:rsidRPr="003B7887">
        <w:rPr>
          <w:b w:val="0"/>
          <w:sz w:val="22"/>
          <w:szCs w:val="22"/>
        </w:rPr>
        <w:t>31</w:t>
      </w:r>
      <w:r w:rsidR="00B74F5F" w:rsidRPr="003B7887">
        <w:rPr>
          <w:b w:val="0"/>
          <w:sz w:val="22"/>
          <w:szCs w:val="22"/>
        </w:rPr>
        <w:t xml:space="preserve"> pozemky podľa kúpnych zmlúv v sume </w:t>
      </w:r>
      <w:r w:rsidR="000A478B" w:rsidRPr="003B7887"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>7,24</w:t>
      </w:r>
      <w:r w:rsidR="00B74F5F" w:rsidRPr="003B7887">
        <w:rPr>
          <w:b w:val="0"/>
          <w:sz w:val="22"/>
          <w:szCs w:val="22"/>
        </w:rPr>
        <w:t xml:space="preserve"> €</w:t>
      </w:r>
    </w:p>
    <w:p w:rsidR="00B74F5F" w:rsidRPr="003B7887" w:rsidRDefault="008F251B" w:rsidP="008F251B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B74F5F" w:rsidRPr="003B7887">
        <w:rPr>
          <w:b w:val="0"/>
          <w:sz w:val="22"/>
          <w:szCs w:val="22"/>
        </w:rPr>
        <w:t xml:space="preserve">                       </w:t>
      </w:r>
      <w:r w:rsidR="000A478B" w:rsidRPr="003B7887">
        <w:rPr>
          <w:b w:val="0"/>
          <w:sz w:val="22"/>
          <w:szCs w:val="22"/>
        </w:rPr>
        <w:t xml:space="preserve"> z toho:  </w:t>
      </w:r>
      <w:r w:rsidR="00B74F5F" w:rsidRPr="003B7887">
        <w:rPr>
          <w:b w:val="0"/>
          <w:sz w:val="22"/>
          <w:szCs w:val="22"/>
        </w:rPr>
        <w:t xml:space="preserve">TTP v obstarávacej cene </w:t>
      </w:r>
      <w:r w:rsidR="001500A0" w:rsidRPr="003B7887">
        <w:rPr>
          <w:b w:val="0"/>
          <w:sz w:val="22"/>
          <w:szCs w:val="22"/>
        </w:rPr>
        <w:t>18</w:t>
      </w:r>
      <w:r w:rsidR="003B7887">
        <w:rPr>
          <w:b w:val="0"/>
          <w:sz w:val="22"/>
          <w:szCs w:val="22"/>
        </w:rPr>
        <w:t>7,24</w:t>
      </w:r>
      <w:r w:rsidR="00B74F5F" w:rsidRPr="003B7887">
        <w:rPr>
          <w:b w:val="0"/>
          <w:sz w:val="22"/>
          <w:szCs w:val="22"/>
        </w:rPr>
        <w:t xml:space="preserve"> € </w:t>
      </w:r>
    </w:p>
    <w:p w:rsidR="00B74F5F" w:rsidRPr="003B7887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 w:rsidRPr="003B7887">
        <w:rPr>
          <w:b w:val="0"/>
          <w:sz w:val="22"/>
          <w:szCs w:val="22"/>
        </w:rPr>
        <w:t>Účet 0</w:t>
      </w:r>
      <w:r w:rsidR="000A478B" w:rsidRPr="003B7887">
        <w:rPr>
          <w:b w:val="0"/>
          <w:sz w:val="22"/>
          <w:szCs w:val="22"/>
        </w:rPr>
        <w:t>22  stroje – traktorová kosačka v obstarávacej cene  3 699,00 €</w:t>
      </w:r>
    </w:p>
    <w:p w:rsidR="000A478B" w:rsidRPr="003B7887" w:rsidRDefault="00B0786C" w:rsidP="00B0786C">
      <w:pPr>
        <w:pStyle w:val="Pismenka"/>
        <w:tabs>
          <w:tab w:val="clear" w:pos="426"/>
        </w:tabs>
        <w:ind w:left="318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="008F251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</w:t>
      </w:r>
      <w:r w:rsidR="000A478B" w:rsidRPr="003B7887">
        <w:rPr>
          <w:b w:val="0"/>
          <w:sz w:val="22"/>
          <w:szCs w:val="22"/>
        </w:rPr>
        <w:t>Podsúvahový účet- spolu 685,60 €</w:t>
      </w:r>
    </w:p>
    <w:p w:rsidR="000A478B" w:rsidRDefault="008F251B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B0786C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</w:t>
      </w:r>
      <w:r w:rsidR="000A478B">
        <w:rPr>
          <w:b w:val="0"/>
          <w:sz w:val="22"/>
          <w:szCs w:val="22"/>
        </w:rPr>
        <w:t>z toho- kopírovací stroj v obstarávacej cene  360,00 €</w:t>
      </w:r>
    </w:p>
    <w:p w:rsidR="000A478B" w:rsidRPr="006E34CA" w:rsidRDefault="000A478B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8F251B">
        <w:rPr>
          <w:b w:val="0"/>
          <w:sz w:val="22"/>
          <w:szCs w:val="22"/>
        </w:rPr>
        <w:t xml:space="preserve">  </w:t>
      </w:r>
      <w:r w:rsidR="00B0786C">
        <w:rPr>
          <w:b w:val="0"/>
          <w:sz w:val="22"/>
          <w:szCs w:val="22"/>
        </w:rPr>
        <w:t xml:space="preserve">       </w:t>
      </w:r>
      <w:r w:rsidR="008F251B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-  benzínová kosačka v obstarávacej cene 325,60 €</w:t>
      </w:r>
    </w:p>
    <w:p w:rsidR="008F251B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6E34CA">
        <w:rPr>
          <w:sz w:val="24"/>
          <w:szCs w:val="24"/>
        </w:rPr>
        <w:t>Vyradenie majetku</w:t>
      </w:r>
      <w:r w:rsidRPr="00CD0482">
        <w:rPr>
          <w:b w:val="0"/>
          <w:sz w:val="22"/>
          <w:szCs w:val="22"/>
        </w:rPr>
        <w:t xml:space="preserve"> </w:t>
      </w:r>
      <w:r w:rsidR="000A478B">
        <w:rPr>
          <w:b w:val="0"/>
          <w:sz w:val="22"/>
          <w:szCs w:val="22"/>
        </w:rPr>
        <w:t xml:space="preserve"> </w:t>
      </w:r>
    </w:p>
    <w:p w:rsidR="00B74F5F" w:rsidRPr="00CD0482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čet 0</w:t>
      </w:r>
      <w:r w:rsidR="000A478B">
        <w:rPr>
          <w:b w:val="0"/>
          <w:sz w:val="22"/>
          <w:szCs w:val="22"/>
        </w:rPr>
        <w:t>31</w:t>
      </w:r>
      <w:r w:rsidR="00B74F5F" w:rsidRPr="00CD0482">
        <w:rPr>
          <w:b w:val="0"/>
          <w:sz w:val="22"/>
          <w:szCs w:val="22"/>
        </w:rPr>
        <w:t xml:space="preserve"> pozemky na základe zmlúv v sume  </w:t>
      </w:r>
      <w:r w:rsidR="000A478B">
        <w:rPr>
          <w:b w:val="0"/>
          <w:sz w:val="22"/>
          <w:szCs w:val="22"/>
        </w:rPr>
        <w:t>2 406,40</w:t>
      </w:r>
      <w:r w:rsidR="00B74F5F" w:rsidRPr="00CD0482">
        <w:rPr>
          <w:b w:val="0"/>
          <w:sz w:val="22"/>
          <w:szCs w:val="22"/>
        </w:rPr>
        <w:t xml:space="preserve"> €</w:t>
      </w:r>
    </w:p>
    <w:p w:rsidR="000A478B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CD0482">
        <w:rPr>
          <w:b w:val="0"/>
          <w:sz w:val="22"/>
          <w:szCs w:val="22"/>
        </w:rPr>
        <w:t>z toho:</w:t>
      </w:r>
      <w:r w:rsidR="000A478B">
        <w:rPr>
          <w:b w:val="0"/>
          <w:sz w:val="22"/>
          <w:szCs w:val="22"/>
        </w:rPr>
        <w:t xml:space="preserve"> zastavaná plocha v</w:t>
      </w:r>
      <w:r w:rsidR="00AA4F5E">
        <w:rPr>
          <w:b w:val="0"/>
          <w:sz w:val="22"/>
          <w:szCs w:val="22"/>
        </w:rPr>
        <w:t> </w:t>
      </w:r>
      <w:r w:rsidR="000A478B">
        <w:rPr>
          <w:b w:val="0"/>
          <w:sz w:val="22"/>
          <w:szCs w:val="22"/>
        </w:rPr>
        <w:t>sume</w:t>
      </w:r>
      <w:r w:rsidR="00AA4F5E">
        <w:rPr>
          <w:b w:val="0"/>
          <w:sz w:val="22"/>
          <w:szCs w:val="22"/>
        </w:rPr>
        <w:t xml:space="preserve"> 1 830,40 €</w:t>
      </w:r>
    </w:p>
    <w:p w:rsidR="00AA4F5E" w:rsidRDefault="00AA4F5E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="008F251B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                     záhrady v sume 576,00 € </w:t>
      </w:r>
    </w:p>
    <w:p w:rsidR="003B7887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čet 019 – Ostatný dlhodobý nehmotný majetok v obstarávacej cene 1 654,72€</w:t>
      </w:r>
    </w:p>
    <w:p w:rsidR="00AA4F5E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čet 0</w:t>
      </w:r>
      <w:r w:rsidR="00AA4F5E">
        <w:rPr>
          <w:b w:val="0"/>
          <w:sz w:val="22"/>
          <w:szCs w:val="22"/>
        </w:rPr>
        <w:t>21- Budovy, stavby  v obstarávacej cene  17 190,</w:t>
      </w:r>
      <w:r>
        <w:rPr>
          <w:b w:val="0"/>
          <w:sz w:val="22"/>
          <w:szCs w:val="22"/>
        </w:rPr>
        <w:t>84</w:t>
      </w:r>
      <w:r w:rsidR="00AA4F5E">
        <w:rPr>
          <w:b w:val="0"/>
          <w:sz w:val="22"/>
          <w:szCs w:val="22"/>
        </w:rPr>
        <w:t xml:space="preserve"> €</w:t>
      </w:r>
    </w:p>
    <w:p w:rsidR="00B74F5F" w:rsidRPr="008A071E" w:rsidRDefault="003B7887" w:rsidP="008F251B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čet 0</w:t>
      </w:r>
      <w:r w:rsidR="00B74F5F">
        <w:rPr>
          <w:b w:val="0"/>
          <w:sz w:val="22"/>
          <w:szCs w:val="22"/>
        </w:rPr>
        <w:t xml:space="preserve">22-stroje, prístroje , zariadenia v obstarávacej cene </w:t>
      </w:r>
      <w:r w:rsidR="00AA4F5E">
        <w:rPr>
          <w:b w:val="0"/>
          <w:sz w:val="22"/>
          <w:szCs w:val="22"/>
        </w:rPr>
        <w:t>4 108,31</w:t>
      </w:r>
      <w:r w:rsidR="00B74F5F">
        <w:rPr>
          <w:b w:val="0"/>
          <w:sz w:val="22"/>
          <w:szCs w:val="22"/>
        </w:rPr>
        <w:t xml:space="preserve"> €  </w:t>
      </w:r>
    </w:p>
    <w:p w:rsidR="00B74F5F" w:rsidRPr="008A071E" w:rsidRDefault="00B0786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-     Z </w:t>
      </w:r>
      <w:r w:rsidR="00B74F5F" w:rsidRPr="008A071E">
        <w:rPr>
          <w:b w:val="0"/>
          <w:sz w:val="22"/>
          <w:szCs w:val="22"/>
        </w:rPr>
        <w:t xml:space="preserve"> podsúvahového účtu  -  drobný hmotný majetok  vyradený v sume </w:t>
      </w:r>
      <w:r w:rsidR="00AA4F5E">
        <w:rPr>
          <w:b w:val="0"/>
          <w:sz w:val="22"/>
          <w:szCs w:val="22"/>
        </w:rPr>
        <w:t>2 918,81</w:t>
      </w:r>
      <w:r w:rsidR="00B74F5F" w:rsidRPr="008A071E">
        <w:rPr>
          <w:b w:val="0"/>
          <w:sz w:val="22"/>
          <w:szCs w:val="22"/>
        </w:rPr>
        <w:t xml:space="preserve"> €</w:t>
      </w:r>
    </w:p>
    <w:p w:rsidR="00B74F5F" w:rsidRPr="005A3604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  <w:highlight w:val="yellow"/>
        </w:rPr>
      </w:pPr>
      <w:r w:rsidRPr="005A3604">
        <w:rPr>
          <w:b w:val="0"/>
          <w:sz w:val="22"/>
          <w:szCs w:val="22"/>
          <w:highlight w:val="yellow"/>
        </w:rPr>
        <w:t xml:space="preserve">                               </w:t>
      </w:r>
    </w:p>
    <w:p w:rsidR="008F251B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6E34CA">
        <w:rPr>
          <w:sz w:val="24"/>
          <w:szCs w:val="24"/>
        </w:rPr>
        <w:t>Obstaranie majetku</w:t>
      </w:r>
      <w:r w:rsidR="008F251B">
        <w:rPr>
          <w:b w:val="0"/>
          <w:sz w:val="22"/>
          <w:szCs w:val="22"/>
        </w:rPr>
        <w:t xml:space="preserve"> </w:t>
      </w:r>
    </w:p>
    <w:p w:rsidR="00B74F5F" w:rsidRDefault="008F251B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0786C">
        <w:rPr>
          <w:b w:val="0"/>
          <w:sz w:val="22"/>
          <w:szCs w:val="22"/>
        </w:rPr>
        <w:t xml:space="preserve"> </w:t>
      </w:r>
      <w:r w:rsidR="00B74F5F">
        <w:rPr>
          <w:b w:val="0"/>
          <w:sz w:val="22"/>
          <w:szCs w:val="22"/>
        </w:rPr>
        <w:t>Účet 04</w:t>
      </w:r>
      <w:r w:rsidR="00B0786C">
        <w:rPr>
          <w:b w:val="0"/>
          <w:sz w:val="22"/>
          <w:szCs w:val="22"/>
        </w:rPr>
        <w:t xml:space="preserve">1 </w:t>
      </w:r>
      <w:r w:rsidR="00B74F5F">
        <w:rPr>
          <w:b w:val="0"/>
          <w:sz w:val="22"/>
          <w:szCs w:val="22"/>
        </w:rPr>
        <w:t>03 – obstaranie DNM – Územný plán obce (DF 2016/172) 10 500 €.</w:t>
      </w:r>
    </w:p>
    <w:p w:rsidR="00B74F5F" w:rsidRDefault="00B74F5F" w:rsidP="00B0786C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0786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Účet  042 -  obstaranie  DHM – cesty  pozostáva z uhradenej  fa</w:t>
      </w:r>
      <w:r w:rsidR="008F251B">
        <w:rPr>
          <w:b w:val="0"/>
          <w:sz w:val="22"/>
          <w:szCs w:val="22"/>
        </w:rPr>
        <w:t xml:space="preserve">ktúry Geodetické práce na cestu </w:t>
      </w:r>
      <w:r>
        <w:rPr>
          <w:b w:val="0"/>
          <w:sz w:val="22"/>
          <w:szCs w:val="22"/>
        </w:rPr>
        <w:t>v</w:t>
      </w:r>
      <w:r w:rsidR="008F251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časti</w:t>
      </w:r>
      <w:r w:rsidR="008F251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lina v sume 566,50 €. (DF 2012/51).</w:t>
      </w:r>
    </w:p>
    <w:p w:rsidR="00B74F5F" w:rsidRDefault="00F916D5" w:rsidP="00B0786C">
      <w:pPr>
        <w:pStyle w:val="Pismenka"/>
        <w:tabs>
          <w:tab w:val="clear" w:pos="426"/>
        </w:tabs>
        <w:ind w:left="425" w:hanging="42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0786C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Účet 042 03 – </w:t>
      </w:r>
      <w:r w:rsidR="00B74F5F">
        <w:rPr>
          <w:b w:val="0"/>
          <w:sz w:val="22"/>
          <w:szCs w:val="22"/>
        </w:rPr>
        <w:t>Obstaranie strojno-technologického vybavenia – Obec Slaská – manažment Verejn</w:t>
      </w:r>
      <w:r>
        <w:rPr>
          <w:b w:val="0"/>
          <w:sz w:val="22"/>
          <w:szCs w:val="22"/>
        </w:rPr>
        <w:t>ého obstarávania v sume 3 360,00 €,( DF2016/151, DF 2017/160 a DF2017/226 )</w:t>
      </w:r>
    </w:p>
    <w:p w:rsidR="00B74F5F" w:rsidRDefault="00B74F5F" w:rsidP="00B74F5F">
      <w:pPr>
        <w:pStyle w:val="Pismenka"/>
        <w:tabs>
          <w:tab w:val="clear" w:pos="426"/>
        </w:tabs>
        <w:ind w:left="284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- Účet 042 06 – Obstaranie  projektovej dokumentácie na ,, Modernizáciu domu smútku a okolia“ vo</w:t>
      </w:r>
    </w:p>
    <w:p w:rsidR="00B74F5F" w:rsidRDefault="008F251B" w:rsidP="00B74F5F">
      <w:pPr>
        <w:pStyle w:val="Pismenka"/>
        <w:tabs>
          <w:tab w:val="clear" w:pos="426"/>
        </w:tabs>
        <w:ind w:left="284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B0786C">
        <w:rPr>
          <w:b w:val="0"/>
          <w:sz w:val="22"/>
          <w:szCs w:val="22"/>
        </w:rPr>
        <w:t xml:space="preserve">        </w:t>
      </w:r>
      <w:bookmarkStart w:id="0" w:name="_GoBack"/>
      <w:bookmarkEnd w:id="0"/>
      <w:r>
        <w:rPr>
          <w:b w:val="0"/>
          <w:sz w:val="22"/>
          <w:szCs w:val="22"/>
        </w:rPr>
        <w:t xml:space="preserve"> </w:t>
      </w:r>
      <w:r w:rsidR="00B74F5F">
        <w:rPr>
          <w:b w:val="0"/>
          <w:sz w:val="22"/>
          <w:szCs w:val="22"/>
        </w:rPr>
        <w:t>výške 7 440,00 €. (DF 2015/141)</w:t>
      </w:r>
    </w:p>
    <w:p w:rsidR="00B74F5F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B74F5F" w:rsidRPr="0071585D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123"/>
      </w:tblGrid>
      <w:tr w:rsidR="00B74F5F" w:rsidRPr="004F34D5" w:rsidTr="001500A0">
        <w:tc>
          <w:tcPr>
            <w:tcW w:w="4395" w:type="dxa"/>
            <w:shd w:val="clear" w:color="auto" w:fill="F2F2F2"/>
          </w:tcPr>
          <w:p w:rsidR="00B74F5F" w:rsidRPr="00312F8D" w:rsidRDefault="00B74F5F" w:rsidP="001500A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B74F5F" w:rsidRPr="00312F8D" w:rsidRDefault="00B74F5F" w:rsidP="001500A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B74F5F" w:rsidRPr="004F34D5" w:rsidTr="001500A0">
        <w:tc>
          <w:tcPr>
            <w:tcW w:w="4395" w:type="dxa"/>
          </w:tcPr>
          <w:p w:rsidR="00B74F5F" w:rsidRPr="00312F8D" w:rsidRDefault="00B74F5F" w:rsidP="001500A0">
            <w:pPr>
              <w:spacing w:line="360" w:lineRule="auto"/>
            </w:pPr>
            <w:r w:rsidRPr="002965E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670" w:type="dxa"/>
          </w:tcPr>
          <w:p w:rsidR="00B74F5F" w:rsidRPr="00312F8D" w:rsidRDefault="00B74F5F" w:rsidP="001500A0"/>
        </w:tc>
      </w:tr>
      <w:tr w:rsidR="00B74F5F" w:rsidRPr="004F34D5" w:rsidTr="001500A0">
        <w:tc>
          <w:tcPr>
            <w:tcW w:w="4395" w:type="dxa"/>
          </w:tcPr>
          <w:p w:rsidR="00B74F5F" w:rsidRPr="00312F8D" w:rsidRDefault="00B74F5F" w:rsidP="001500A0">
            <w:r>
              <w:t>Poistenie majetku pre prípad živelnou udalosťou</w:t>
            </w:r>
          </w:p>
        </w:tc>
        <w:tc>
          <w:tcPr>
            <w:tcW w:w="5670" w:type="dxa"/>
          </w:tcPr>
          <w:p w:rsidR="00B74F5F" w:rsidRPr="00CD4039" w:rsidRDefault="00B74F5F" w:rsidP="001500A0">
            <w:pPr>
              <w:jc w:val="center"/>
            </w:pPr>
            <w:r>
              <w:t>620,06</w:t>
            </w:r>
            <w:r w:rsidRPr="00CD4039">
              <w:t xml:space="preserve">  eur</w:t>
            </w:r>
          </w:p>
        </w:tc>
      </w:tr>
      <w:tr w:rsidR="00B74F5F" w:rsidRPr="004F34D5" w:rsidTr="001500A0">
        <w:tc>
          <w:tcPr>
            <w:tcW w:w="4395" w:type="dxa"/>
          </w:tcPr>
          <w:p w:rsidR="00B74F5F" w:rsidRPr="00312F8D" w:rsidRDefault="00B74F5F" w:rsidP="001500A0">
            <w:r>
              <w:t>Poistenie majetku pre prípad krádeže</w:t>
            </w:r>
          </w:p>
        </w:tc>
        <w:tc>
          <w:tcPr>
            <w:tcW w:w="5670" w:type="dxa"/>
          </w:tcPr>
          <w:p w:rsidR="00B74F5F" w:rsidRPr="00CD4039" w:rsidRDefault="00B74F5F" w:rsidP="001500A0">
            <w:pPr>
              <w:jc w:val="center"/>
            </w:pPr>
            <w:r>
              <w:t>104,99</w:t>
            </w:r>
            <w:r w:rsidRPr="00CD4039">
              <w:t xml:space="preserve">  eur</w:t>
            </w:r>
          </w:p>
        </w:tc>
      </w:tr>
      <w:tr w:rsidR="00B74F5F" w:rsidRPr="004F34D5" w:rsidTr="001500A0">
        <w:tc>
          <w:tcPr>
            <w:tcW w:w="4395" w:type="dxa"/>
          </w:tcPr>
          <w:p w:rsidR="00B74F5F" w:rsidRPr="00312F8D" w:rsidRDefault="00B74F5F" w:rsidP="001500A0">
            <w:r>
              <w:t>Zodpovednosť za škodu</w:t>
            </w:r>
          </w:p>
        </w:tc>
        <w:tc>
          <w:tcPr>
            <w:tcW w:w="5670" w:type="dxa"/>
          </w:tcPr>
          <w:p w:rsidR="00B74F5F" w:rsidRPr="00312F8D" w:rsidRDefault="00B74F5F" w:rsidP="001500A0">
            <w:r>
              <w:t xml:space="preserve">                                         95,18 eur</w:t>
            </w:r>
          </w:p>
        </w:tc>
      </w:tr>
      <w:tr w:rsidR="00B74F5F" w:rsidRPr="004F34D5" w:rsidTr="001500A0">
        <w:tc>
          <w:tcPr>
            <w:tcW w:w="4395" w:type="dxa"/>
          </w:tcPr>
          <w:p w:rsidR="00B74F5F" w:rsidRDefault="00B74F5F" w:rsidP="001500A0">
            <w:r>
              <w:t>Protipovodňové opatrenia  v obci Slaská</w:t>
            </w:r>
          </w:p>
          <w:p w:rsidR="00B74F5F" w:rsidRDefault="00B74F5F" w:rsidP="001500A0">
            <w:r>
              <w:t>z toho živel</w:t>
            </w:r>
          </w:p>
          <w:p w:rsidR="00B74F5F" w:rsidRDefault="00B74F5F" w:rsidP="001500A0">
            <w:r>
              <w:t xml:space="preserve">          odcudzenie</w:t>
            </w:r>
          </w:p>
          <w:p w:rsidR="00B74F5F" w:rsidRPr="00312F8D" w:rsidRDefault="00B74F5F" w:rsidP="001500A0">
            <w:r>
              <w:t xml:space="preserve">          vandalizmus   </w:t>
            </w:r>
          </w:p>
        </w:tc>
        <w:tc>
          <w:tcPr>
            <w:tcW w:w="5670" w:type="dxa"/>
          </w:tcPr>
          <w:p w:rsidR="00B74F5F" w:rsidRDefault="00B74F5F" w:rsidP="001500A0">
            <w:r>
              <w:t xml:space="preserve">           </w:t>
            </w:r>
          </w:p>
          <w:p w:rsidR="00B74F5F" w:rsidRDefault="00B74F5F" w:rsidP="001500A0">
            <w:r>
              <w:t xml:space="preserve">                                    1 453,50 eur</w:t>
            </w:r>
          </w:p>
          <w:p w:rsidR="00B74F5F" w:rsidRDefault="00B74F5F" w:rsidP="001500A0">
            <w:r>
              <w:t xml:space="preserve">                                       174,81 eur</w:t>
            </w:r>
          </w:p>
          <w:p w:rsidR="00B74F5F" w:rsidRPr="00312F8D" w:rsidRDefault="00B74F5F" w:rsidP="001500A0">
            <w:r>
              <w:t xml:space="preserve">                                       245,16 eur</w:t>
            </w:r>
          </w:p>
        </w:tc>
      </w:tr>
    </w:tbl>
    <w:p w:rsidR="00B74F5F" w:rsidRDefault="00B74F5F" w:rsidP="00B74F5F">
      <w:pPr>
        <w:ind w:left="426"/>
        <w:jc w:val="both"/>
        <w:rPr>
          <w:sz w:val="24"/>
          <w:szCs w:val="24"/>
        </w:rPr>
      </w:pPr>
    </w:p>
    <w:p w:rsidR="00B74F5F" w:rsidRPr="0071585D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:rsidR="00B74F5F" w:rsidRDefault="00B74F5F" w:rsidP="00B74F5F">
      <w:pPr>
        <w:spacing w:line="360" w:lineRule="auto"/>
        <w:rPr>
          <w:sz w:val="22"/>
          <w:szCs w:val="22"/>
        </w:rPr>
      </w:pPr>
      <w:r w:rsidRPr="007A52B2">
        <w:rPr>
          <w:sz w:val="24"/>
          <w:szCs w:val="24"/>
        </w:rPr>
        <w:t xml:space="preserve"> </w:t>
      </w:r>
      <w:r w:rsidRPr="009F118E">
        <w:rPr>
          <w:sz w:val="22"/>
          <w:szCs w:val="22"/>
        </w:rPr>
        <w:t>Obec nezriadila záložné právo na dlhodobý majetok.</w:t>
      </w:r>
    </w:p>
    <w:p w:rsidR="00B74F5F" w:rsidRDefault="00B74F5F" w:rsidP="00B74F5F">
      <w:pPr>
        <w:spacing w:line="360" w:lineRule="auto"/>
        <w:rPr>
          <w:sz w:val="22"/>
          <w:szCs w:val="22"/>
        </w:rPr>
      </w:pPr>
    </w:p>
    <w:p w:rsidR="00B74F5F" w:rsidRPr="009F118E" w:rsidRDefault="00B74F5F" w:rsidP="00B74F5F">
      <w:pPr>
        <w:spacing w:line="360" w:lineRule="auto"/>
        <w:rPr>
          <w:sz w:val="22"/>
          <w:szCs w:val="22"/>
        </w:rPr>
      </w:pPr>
    </w:p>
    <w:p w:rsidR="00B74F5F" w:rsidRPr="0071585D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Pozemky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523 128,51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Budovy, stavby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1 658 342,81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Stroje, prístroje, zariadenia, inventár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47 687,31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 xml:space="preserve">Dopravné prostriedky 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26 892,78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Drobný dlhodobý hmotný majetok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4 544,90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Software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487,95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Ostatný nehmotný investičný majetok</w:t>
            </w:r>
          </w:p>
        </w:tc>
        <w:tc>
          <w:tcPr>
            <w:tcW w:w="4165" w:type="dxa"/>
          </w:tcPr>
          <w:p w:rsidR="00B74F5F" w:rsidRPr="00BF18EE" w:rsidRDefault="00F916D5" w:rsidP="001500A0">
            <w:pPr>
              <w:jc w:val="center"/>
            </w:pPr>
            <w:r>
              <w:t>3 875,39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871452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74F5F" w:rsidRPr="0004109B" w:rsidRDefault="00B74F5F" w:rsidP="001500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Default="00B74F5F" w:rsidP="001500A0">
            <w:r w:rsidRPr="00B23BD5">
              <w:t>Majetok, ktorý využíva účtovná jednotka na základe zmluvy</w:t>
            </w:r>
          </w:p>
          <w:p w:rsidR="00B74F5F" w:rsidRPr="00B23BD5" w:rsidRDefault="00B74F5F" w:rsidP="001500A0">
            <w:r w:rsidRPr="00B23BD5">
              <w:t xml:space="preserve"> o</w:t>
            </w:r>
            <w:r>
              <w:t> pripojení k Informačnému systému Dátového centra obcí a miest ( osobný počítač s príslušenstvom 2ks, notebook + myš 2ks, tlačiareň 1 ks )</w:t>
            </w:r>
          </w:p>
        </w:tc>
        <w:tc>
          <w:tcPr>
            <w:tcW w:w="4165" w:type="dxa"/>
          </w:tcPr>
          <w:p w:rsidR="00B74F5F" w:rsidRPr="00C0630D" w:rsidRDefault="00B74F5F" w:rsidP="001500A0">
            <w:pPr>
              <w:jc w:val="center"/>
            </w:pPr>
            <w:r>
              <w:t>5,00 €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447295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9F118E">
        <w:rPr>
          <w:b/>
          <w:sz w:val="22"/>
          <w:szCs w:val="22"/>
        </w:rPr>
        <w:t xml:space="preserve">     </w:t>
      </w:r>
      <w:r w:rsidRPr="009F118E">
        <w:rPr>
          <w:sz w:val="22"/>
          <w:szCs w:val="22"/>
        </w:rPr>
        <w:t>Obec nemala dôvod vytvárať opravné položky k majetku.</w:t>
      </w:r>
    </w:p>
    <w:p w:rsidR="00B74F5F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74F5F" w:rsidRPr="00AF300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300F">
        <w:rPr>
          <w:sz w:val="24"/>
          <w:szCs w:val="24"/>
        </w:rPr>
        <w:t>Obec neúčtovala o opravných položkách na finančnom majetku.</w:t>
      </w:r>
    </w:p>
    <w:p w:rsidR="00B74F5F" w:rsidRDefault="00B74F5F" w:rsidP="00B74F5F">
      <w:pPr>
        <w:jc w:val="both"/>
        <w:rPr>
          <w:b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A6137D" w:rsidTr="001500A0">
        <w:tc>
          <w:tcPr>
            <w:tcW w:w="1626" w:type="dxa"/>
            <w:shd w:val="clear" w:color="auto" w:fill="F2F2F2"/>
          </w:tcPr>
          <w:p w:rsidR="00B74F5F" w:rsidRPr="00C0630D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776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</w:tr>
      <w:tr w:rsidR="00B74F5F" w:rsidRPr="00A6137D" w:rsidTr="001500A0">
        <w:tc>
          <w:tcPr>
            <w:tcW w:w="1626" w:type="dxa"/>
          </w:tcPr>
          <w:p w:rsidR="00B74F5F" w:rsidRPr="00EC5A19" w:rsidRDefault="00B74F5F" w:rsidP="001500A0"/>
        </w:tc>
        <w:tc>
          <w:tcPr>
            <w:tcW w:w="851" w:type="dxa"/>
          </w:tcPr>
          <w:p w:rsidR="00B74F5F" w:rsidRPr="00EC5A19" w:rsidRDefault="00B74F5F" w:rsidP="001500A0"/>
        </w:tc>
        <w:tc>
          <w:tcPr>
            <w:tcW w:w="1209" w:type="dxa"/>
          </w:tcPr>
          <w:p w:rsidR="00B74F5F" w:rsidRPr="00EC5A19" w:rsidRDefault="00B74F5F" w:rsidP="001500A0"/>
        </w:tc>
        <w:tc>
          <w:tcPr>
            <w:tcW w:w="994" w:type="dxa"/>
          </w:tcPr>
          <w:p w:rsidR="00B74F5F" w:rsidRPr="00EC5A19" w:rsidRDefault="00B74F5F" w:rsidP="001500A0"/>
        </w:tc>
        <w:tc>
          <w:tcPr>
            <w:tcW w:w="990" w:type="dxa"/>
          </w:tcPr>
          <w:p w:rsidR="00B74F5F" w:rsidRPr="00EC5A19" w:rsidRDefault="00B74F5F" w:rsidP="001500A0"/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74F5F" w:rsidRPr="006342B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B74F5F" w:rsidRPr="006409A6" w:rsidTr="001500A0">
        <w:tc>
          <w:tcPr>
            <w:tcW w:w="1910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Mena</w:t>
            </w:r>
          </w:p>
          <w:p w:rsidR="00B74F5F" w:rsidRPr="00BE6925" w:rsidRDefault="00B74F5F" w:rsidP="001500A0">
            <w:pPr>
              <w:jc w:val="center"/>
            </w:pPr>
            <w:r w:rsidRPr="00BE6925">
              <w:t>cenného papiera</w:t>
            </w:r>
          </w:p>
        </w:tc>
        <w:tc>
          <w:tcPr>
            <w:tcW w:w="709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átum splatnosti</w:t>
            </w:r>
          </w:p>
        </w:tc>
        <w:tc>
          <w:tcPr>
            <w:tcW w:w="2268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7</w:t>
            </w:r>
          </w:p>
        </w:tc>
        <w:tc>
          <w:tcPr>
            <w:tcW w:w="1985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6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Stredoslovenská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akcie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EUR</w:t>
            </w:r>
          </w:p>
        </w:tc>
        <w:tc>
          <w:tcPr>
            <w:tcW w:w="709" w:type="dxa"/>
          </w:tcPr>
          <w:p w:rsidR="00B74F5F" w:rsidRPr="00494554" w:rsidRDefault="00B74F5F" w:rsidP="00803F99">
            <w:pPr>
              <w:jc w:val="center"/>
            </w:pPr>
            <w:r>
              <w:t>0,</w:t>
            </w:r>
            <w:r w:rsidR="00803F99">
              <w:t>059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>
            <w:pPr>
              <w:jc w:val="right"/>
            </w:pPr>
            <w:r>
              <w:t>88 468,00</w:t>
            </w:r>
          </w:p>
        </w:tc>
        <w:tc>
          <w:tcPr>
            <w:tcW w:w="1985" w:type="dxa"/>
          </w:tcPr>
          <w:p w:rsidR="00B74F5F" w:rsidRPr="00494554" w:rsidRDefault="00B74F5F" w:rsidP="001500A0">
            <w:pPr>
              <w:jc w:val="right"/>
            </w:pPr>
            <w:r>
              <w:t>88 468,00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vodárenská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kmeňové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spoločnosť, a.s.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E410EE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Obec neúčtovala o dlhodobých pôžičkách.</w:t>
      </w:r>
    </w:p>
    <w:p w:rsidR="00B74F5F" w:rsidRDefault="00B74F5F" w:rsidP="00B74F5F">
      <w:pPr>
        <w:ind w:left="2520" w:hanging="2520"/>
        <w:rPr>
          <w:b/>
          <w:sz w:val="24"/>
          <w:szCs w:val="24"/>
        </w:rPr>
      </w:pPr>
    </w:p>
    <w:p w:rsidR="00B74F5F" w:rsidRDefault="00B74F5F" w:rsidP="00B74F5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74F5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74F5F" w:rsidRPr="00B271C7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563E6B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74F5F" w:rsidRPr="00563E6B" w:rsidTr="001500A0">
        <w:tc>
          <w:tcPr>
            <w:tcW w:w="3186" w:type="dxa"/>
          </w:tcPr>
          <w:p w:rsidR="00B74F5F" w:rsidRPr="00EC5A19" w:rsidRDefault="00B74F5F" w:rsidP="001500A0">
            <w:pPr>
              <w:jc w:val="both"/>
            </w:pPr>
          </w:p>
        </w:tc>
        <w:tc>
          <w:tcPr>
            <w:tcW w:w="208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4256" w:type="dxa"/>
          </w:tcPr>
          <w:p w:rsidR="00B74F5F" w:rsidRPr="00EC5A19" w:rsidRDefault="00B74F5F" w:rsidP="001500A0">
            <w:pPr>
              <w:jc w:val="both"/>
            </w:pP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opravné položky k zásobám.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19586B" w:rsidRDefault="0019586B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Záložné  právo k zásobám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Obmedzené právo nakladať so zásobami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EC5A19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74F5F" w:rsidRPr="00EC5A19" w:rsidTr="001500A0">
        <w:tc>
          <w:tcPr>
            <w:tcW w:w="3186" w:type="dxa"/>
          </w:tcPr>
          <w:p w:rsidR="00B74F5F" w:rsidRPr="00325EFC" w:rsidRDefault="00B74F5F" w:rsidP="001500A0"/>
        </w:tc>
        <w:tc>
          <w:tcPr>
            <w:tcW w:w="3193" w:type="dxa"/>
          </w:tcPr>
          <w:p w:rsidR="00B74F5F" w:rsidRPr="00325EFC" w:rsidRDefault="00B74F5F" w:rsidP="001500A0"/>
        </w:tc>
        <w:tc>
          <w:tcPr>
            <w:tcW w:w="3147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sz w:val="24"/>
          <w:szCs w:val="24"/>
        </w:rPr>
      </w:pPr>
      <w:r w:rsidRPr="00AF300F">
        <w:rPr>
          <w:sz w:val="24"/>
          <w:szCs w:val="24"/>
        </w:rPr>
        <w:t>Obec nemá poistené zásoby.</w:t>
      </w:r>
    </w:p>
    <w:p w:rsidR="00B74F5F" w:rsidRDefault="00B74F5F" w:rsidP="00B74F5F">
      <w:pPr>
        <w:ind w:left="284"/>
        <w:rPr>
          <w:sz w:val="24"/>
          <w:szCs w:val="24"/>
        </w:rPr>
      </w:pPr>
    </w:p>
    <w:p w:rsidR="00B74F5F" w:rsidRPr="00AF300F" w:rsidRDefault="00B74F5F" w:rsidP="00B74F5F">
      <w:pPr>
        <w:ind w:left="284"/>
        <w:rPr>
          <w:sz w:val="24"/>
          <w:szCs w:val="24"/>
        </w:rPr>
      </w:pPr>
    </w:p>
    <w:p w:rsidR="00B74F5F" w:rsidRPr="00980AB2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74F5F" w:rsidRPr="00104161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B74F5F" w:rsidRPr="00A6137D" w:rsidTr="001500A0">
        <w:tc>
          <w:tcPr>
            <w:tcW w:w="2694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74F5F" w:rsidRPr="00A6137D" w:rsidTr="001500A0">
        <w:tc>
          <w:tcPr>
            <w:tcW w:w="2694" w:type="dxa"/>
          </w:tcPr>
          <w:p w:rsidR="00B74F5F" w:rsidRPr="003C2105" w:rsidRDefault="00B74F5F" w:rsidP="001500A0">
            <w:r>
              <w:t>Ostatné pohľadávky</w:t>
            </w:r>
          </w:p>
        </w:tc>
        <w:tc>
          <w:tcPr>
            <w:tcW w:w="1559" w:type="dxa"/>
          </w:tcPr>
          <w:p w:rsidR="00B74F5F" w:rsidRPr="003C2105" w:rsidRDefault="00B74F5F" w:rsidP="001500A0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B74F5F" w:rsidRPr="003C2105" w:rsidRDefault="00B74F5F" w:rsidP="001500A0">
            <w:pPr>
              <w:jc w:val="right"/>
            </w:pPr>
            <w:r>
              <w:t>700,00</w:t>
            </w:r>
          </w:p>
        </w:tc>
        <w:tc>
          <w:tcPr>
            <w:tcW w:w="3043" w:type="dxa"/>
          </w:tcPr>
          <w:p w:rsidR="00B74F5F" w:rsidRPr="003C2105" w:rsidRDefault="00B74F5F" w:rsidP="001500A0">
            <w:r>
              <w:t>Pohľadávka za obchodného styku</w:t>
            </w:r>
          </w:p>
        </w:tc>
      </w:tr>
      <w:tr w:rsidR="00B74F5F" w:rsidRPr="00A6137D" w:rsidTr="001500A0">
        <w:tc>
          <w:tcPr>
            <w:tcW w:w="2694" w:type="dxa"/>
          </w:tcPr>
          <w:p w:rsidR="00B74F5F" w:rsidRDefault="00B74F5F" w:rsidP="001500A0">
            <w:r>
              <w:t>Ostatné pohľadávky</w:t>
            </w:r>
          </w:p>
        </w:tc>
        <w:tc>
          <w:tcPr>
            <w:tcW w:w="1559" w:type="dxa"/>
          </w:tcPr>
          <w:p w:rsidR="00B74F5F" w:rsidRDefault="00B74F5F" w:rsidP="001500A0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B74F5F" w:rsidRDefault="00803F99" w:rsidP="001500A0">
            <w:pPr>
              <w:jc w:val="right"/>
            </w:pPr>
            <w:r>
              <w:t>349,90</w:t>
            </w:r>
          </w:p>
        </w:tc>
        <w:tc>
          <w:tcPr>
            <w:tcW w:w="3043" w:type="dxa"/>
          </w:tcPr>
          <w:p w:rsidR="00B74F5F" w:rsidRDefault="00B74F5F" w:rsidP="00803F99">
            <w:r>
              <w:t xml:space="preserve">Vyúčtovanie el. energie </w:t>
            </w:r>
          </w:p>
        </w:tc>
      </w:tr>
      <w:tr w:rsidR="00B74F5F" w:rsidRPr="00A6137D" w:rsidTr="001500A0">
        <w:tc>
          <w:tcPr>
            <w:tcW w:w="2694" w:type="dxa"/>
          </w:tcPr>
          <w:p w:rsidR="00B74F5F" w:rsidRPr="003C2105" w:rsidRDefault="00B74F5F" w:rsidP="001500A0">
            <w:r>
              <w:t>Pohľadávky z nedaňových príj.</w:t>
            </w:r>
          </w:p>
        </w:tc>
        <w:tc>
          <w:tcPr>
            <w:tcW w:w="1559" w:type="dxa"/>
          </w:tcPr>
          <w:p w:rsidR="00B74F5F" w:rsidRPr="003C2105" w:rsidRDefault="00B74F5F" w:rsidP="001500A0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B74F5F" w:rsidRPr="003C2105" w:rsidRDefault="00B74F5F" w:rsidP="001500A0">
            <w:pPr>
              <w:jc w:val="right"/>
            </w:pPr>
            <w:r>
              <w:t>960,26</w:t>
            </w:r>
          </w:p>
        </w:tc>
        <w:tc>
          <w:tcPr>
            <w:tcW w:w="3043" w:type="dxa"/>
          </w:tcPr>
          <w:p w:rsidR="00B74F5F" w:rsidRPr="003C2105" w:rsidRDefault="00B74F5F" w:rsidP="001500A0">
            <w:r>
              <w:t>Neuhradené odoslané faktúry a rozhodnutia</w:t>
            </w:r>
          </w:p>
        </w:tc>
      </w:tr>
      <w:tr w:rsidR="00B74F5F" w:rsidRPr="00A6137D" w:rsidTr="001500A0">
        <w:tc>
          <w:tcPr>
            <w:tcW w:w="2694" w:type="dxa"/>
          </w:tcPr>
          <w:p w:rsidR="00B74F5F" w:rsidRPr="003C2105" w:rsidRDefault="00B74F5F" w:rsidP="001500A0">
            <w:r>
              <w:t>Pohľadávky z daňových príjmov</w:t>
            </w:r>
          </w:p>
        </w:tc>
        <w:tc>
          <w:tcPr>
            <w:tcW w:w="1559" w:type="dxa"/>
          </w:tcPr>
          <w:p w:rsidR="00B74F5F" w:rsidRPr="003C2105" w:rsidRDefault="00B74F5F" w:rsidP="001500A0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B74F5F" w:rsidRPr="003C2105" w:rsidRDefault="00B74F5F" w:rsidP="001500A0">
            <w:pPr>
              <w:jc w:val="right"/>
            </w:pPr>
            <w:r>
              <w:t>22 277,77</w:t>
            </w:r>
          </w:p>
        </w:tc>
        <w:tc>
          <w:tcPr>
            <w:tcW w:w="3043" w:type="dxa"/>
          </w:tcPr>
          <w:p w:rsidR="00B74F5F" w:rsidRPr="003C2105" w:rsidRDefault="00B74F5F" w:rsidP="001500A0">
            <w:r>
              <w:t>Neuhradená DzN, KO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D515C">
        <w:rPr>
          <w:b w:val="0"/>
          <w:sz w:val="22"/>
          <w:szCs w:val="22"/>
        </w:rPr>
        <w:t>r. 52 – ZF110800049</w:t>
      </w:r>
    </w:p>
    <w:p w:rsidR="00803F99" w:rsidRPr="00ED515C" w:rsidRDefault="00803F99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. 65- OFO 2017/1, 2017/2</w:t>
      </w:r>
    </w:p>
    <w:p w:rsidR="004B7C8F" w:rsidRPr="009F118E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D515C">
        <w:rPr>
          <w:b w:val="0"/>
          <w:sz w:val="22"/>
          <w:szCs w:val="22"/>
        </w:rPr>
        <w:t>r. 68 – OF 2014/41,</w:t>
      </w:r>
      <w:r>
        <w:rPr>
          <w:b w:val="0"/>
          <w:sz w:val="22"/>
          <w:szCs w:val="22"/>
        </w:rPr>
        <w:t xml:space="preserve"> </w:t>
      </w:r>
      <w:r w:rsidRPr="00ED515C">
        <w:rPr>
          <w:b w:val="0"/>
          <w:sz w:val="22"/>
          <w:szCs w:val="22"/>
        </w:rPr>
        <w:t>2014/46, 2015/73</w:t>
      </w:r>
      <w:r>
        <w:rPr>
          <w:b w:val="0"/>
          <w:sz w:val="22"/>
          <w:szCs w:val="22"/>
        </w:rPr>
        <w:t>, OF201</w:t>
      </w:r>
      <w:r w:rsidR="005D3019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/7</w:t>
      </w:r>
      <w:r w:rsidR="005D3019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, OF201</w:t>
      </w:r>
      <w:r w:rsidR="00803F99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/7</w:t>
      </w:r>
      <w:r w:rsidR="005D3019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,</w:t>
      </w:r>
      <w:r w:rsidR="005D3019">
        <w:rPr>
          <w:b w:val="0"/>
          <w:sz w:val="22"/>
          <w:szCs w:val="22"/>
        </w:rPr>
        <w:t>OF 2017/72</w:t>
      </w:r>
      <w:r w:rsidR="004B7C8F">
        <w:rPr>
          <w:b w:val="0"/>
          <w:sz w:val="22"/>
          <w:szCs w:val="22"/>
        </w:rPr>
        <w:t xml:space="preserve"> výmer 1/2011a 6/2012- KO 65 €.  (Suma 65 € uvedená na riadku  súvahy 69 – správne má byť riadok súvahy 68 – omylom zlé nastavenie riadku)</w:t>
      </w:r>
    </w:p>
    <w:p w:rsidR="00B74F5F" w:rsidRPr="00ED515C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C96AB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2"/>
          <w:szCs w:val="22"/>
        </w:rPr>
      </w:pPr>
      <w:r w:rsidRPr="00ED515C">
        <w:rPr>
          <w:b w:val="0"/>
          <w:sz w:val="22"/>
          <w:szCs w:val="22"/>
        </w:rPr>
        <w:t>r. 69 – rozhodnutie</w:t>
      </w:r>
      <w:r>
        <w:rPr>
          <w:b w:val="0"/>
          <w:sz w:val="22"/>
          <w:szCs w:val="22"/>
        </w:rPr>
        <w:t xml:space="preserve"> 86/2011,79/2012,93/2013,17/2013,</w:t>
      </w:r>
      <w:r w:rsidRPr="008745CB">
        <w:rPr>
          <w:b w:val="0"/>
          <w:color w:val="000000" w:themeColor="text1"/>
          <w:sz w:val="22"/>
          <w:szCs w:val="22"/>
        </w:rPr>
        <w:t xml:space="preserve">JRD 8 119,68 €, </w:t>
      </w:r>
      <w:r w:rsidRPr="00C96ABE">
        <w:rPr>
          <w:b w:val="0"/>
          <w:color w:val="000000" w:themeColor="text1"/>
          <w:sz w:val="22"/>
          <w:szCs w:val="22"/>
        </w:rPr>
        <w:t>227/2012</w:t>
      </w:r>
      <w:r>
        <w:rPr>
          <w:b w:val="0"/>
          <w:color w:val="000000" w:themeColor="text1"/>
          <w:sz w:val="22"/>
          <w:szCs w:val="22"/>
        </w:rPr>
        <w:t>,253/2016,</w:t>
      </w:r>
      <w:r w:rsidR="004B7C8F">
        <w:rPr>
          <w:b w:val="0"/>
          <w:color w:val="000000" w:themeColor="text1"/>
          <w:sz w:val="22"/>
          <w:szCs w:val="22"/>
        </w:rPr>
        <w:t xml:space="preserve"> </w:t>
      </w:r>
      <w:r w:rsidR="004B7C8F" w:rsidRPr="00845EAB">
        <w:rPr>
          <w:b w:val="0"/>
          <w:color w:val="000000" w:themeColor="text1"/>
          <w:sz w:val="22"/>
          <w:szCs w:val="22"/>
        </w:rPr>
        <w:t>255/2014</w:t>
      </w:r>
    </w:p>
    <w:p w:rsidR="00B74F5F" w:rsidRPr="00490BB2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Pr="009F118E">
        <w:rPr>
          <w:b w:val="0"/>
          <w:sz w:val="22"/>
          <w:szCs w:val="22"/>
        </w:rPr>
        <w:t>V roku 201</w:t>
      </w:r>
      <w:r w:rsidR="004B7C8F">
        <w:rPr>
          <w:b w:val="0"/>
          <w:sz w:val="22"/>
          <w:szCs w:val="22"/>
        </w:rPr>
        <w:t>7 sa nevytvárala opravná položka k pohľadávkam.</w:t>
      </w:r>
    </w:p>
    <w:p w:rsidR="0019586B" w:rsidRPr="009F118E" w:rsidRDefault="0019586B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F118E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B74F5F" w:rsidRPr="00B271C7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B74F5F" w:rsidRPr="00563E6B" w:rsidTr="001500A0">
        <w:tc>
          <w:tcPr>
            <w:tcW w:w="2722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74F5F" w:rsidRPr="00563E6B" w:rsidTr="001500A0">
        <w:tc>
          <w:tcPr>
            <w:tcW w:w="2722" w:type="dxa"/>
          </w:tcPr>
          <w:p w:rsidR="00B74F5F" w:rsidRPr="00EC5A19" w:rsidRDefault="00B74F5F" w:rsidP="001500A0">
            <w:pPr>
              <w:jc w:val="both"/>
            </w:pPr>
          </w:p>
        </w:tc>
        <w:tc>
          <w:tcPr>
            <w:tcW w:w="2127" w:type="dxa"/>
          </w:tcPr>
          <w:p w:rsidR="00B74F5F" w:rsidRPr="00EC5A19" w:rsidRDefault="00B74F5F" w:rsidP="001500A0">
            <w:pPr>
              <w:jc w:val="center"/>
            </w:pPr>
          </w:p>
        </w:tc>
        <w:tc>
          <w:tcPr>
            <w:tcW w:w="4677" w:type="dxa"/>
          </w:tcPr>
          <w:p w:rsidR="00B74F5F" w:rsidRPr="00EC5A19" w:rsidRDefault="00B74F5F" w:rsidP="001500A0">
            <w:pPr>
              <w:jc w:val="both"/>
            </w:pP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12098" w:rsidRDefault="00312098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F251B" w:rsidRDefault="008F251B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V lehote splatnosti:</w:t>
      </w:r>
    </w:p>
    <w:p w:rsidR="00B74F5F" w:rsidRPr="00D66306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  <w:r w:rsidRPr="00896A77">
        <w:rPr>
          <w:b w:val="0"/>
          <w:sz w:val="22"/>
          <w:szCs w:val="22"/>
        </w:rPr>
        <w:t xml:space="preserve">- </w:t>
      </w:r>
      <w:r w:rsidRPr="0034753D">
        <w:rPr>
          <w:b w:val="0"/>
          <w:sz w:val="22"/>
          <w:szCs w:val="22"/>
        </w:rPr>
        <w:t>neuhradené  odoslané faktúry k 31.12.201</w:t>
      </w:r>
      <w:r w:rsidR="004B7C8F">
        <w:rPr>
          <w:b w:val="0"/>
          <w:sz w:val="22"/>
          <w:szCs w:val="22"/>
        </w:rPr>
        <w:t>7</w:t>
      </w:r>
      <w:r w:rsidRPr="0034753D">
        <w:rPr>
          <w:b w:val="0"/>
          <w:sz w:val="22"/>
          <w:szCs w:val="22"/>
        </w:rPr>
        <w:t xml:space="preserve">   v sume </w:t>
      </w:r>
      <w:r w:rsidR="004B7C8F">
        <w:rPr>
          <w:b w:val="0"/>
          <w:sz w:val="22"/>
          <w:szCs w:val="22"/>
        </w:rPr>
        <w:t xml:space="preserve"> 497,14</w:t>
      </w:r>
      <w:r w:rsidRPr="0034753D">
        <w:rPr>
          <w:b w:val="0"/>
          <w:sz w:val="22"/>
          <w:szCs w:val="22"/>
        </w:rPr>
        <w:t xml:space="preserve"> €</w:t>
      </w:r>
      <w:r>
        <w:rPr>
          <w:b w:val="0"/>
          <w:sz w:val="22"/>
          <w:szCs w:val="22"/>
        </w:rPr>
        <w:t xml:space="preserve"> (201</w:t>
      </w:r>
      <w:r w:rsidR="004B7C8F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/7</w:t>
      </w:r>
      <w:r w:rsidR="004B7C8F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,20</w:t>
      </w:r>
      <w:r w:rsidR="004B7C8F">
        <w:rPr>
          <w:b w:val="0"/>
          <w:sz w:val="22"/>
          <w:szCs w:val="22"/>
        </w:rPr>
        <w:t>17</w:t>
      </w:r>
      <w:r>
        <w:rPr>
          <w:b w:val="0"/>
          <w:sz w:val="22"/>
          <w:szCs w:val="22"/>
        </w:rPr>
        <w:t>/7</w:t>
      </w:r>
      <w:r w:rsidR="004B7C8F">
        <w:rPr>
          <w:b w:val="0"/>
          <w:sz w:val="22"/>
          <w:szCs w:val="22"/>
        </w:rPr>
        <w:t>1, 2017/72</w:t>
      </w:r>
      <w:r>
        <w:rPr>
          <w:b w:val="0"/>
          <w:sz w:val="22"/>
          <w:szCs w:val="22"/>
        </w:rPr>
        <w:t>)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 w:rsidRPr="004409F1">
        <w:rPr>
          <w:b w:val="0"/>
          <w:color w:val="000000" w:themeColor="text1"/>
          <w:sz w:val="22"/>
          <w:szCs w:val="22"/>
        </w:rPr>
        <w:t>-</w:t>
      </w:r>
      <w:r w:rsidRPr="00CC5D5A">
        <w:rPr>
          <w:b w:val="0"/>
          <w:color w:val="000000" w:themeColor="text1"/>
          <w:sz w:val="22"/>
          <w:szCs w:val="22"/>
        </w:rPr>
        <w:t xml:space="preserve">neuhradený preplatok na energiách v sume </w:t>
      </w:r>
      <w:r w:rsidR="004B7C8F">
        <w:rPr>
          <w:b w:val="0"/>
          <w:color w:val="000000" w:themeColor="text1"/>
          <w:sz w:val="22"/>
          <w:szCs w:val="22"/>
        </w:rPr>
        <w:t>349,90</w:t>
      </w:r>
      <w:r w:rsidRPr="00CC5D5A">
        <w:rPr>
          <w:b w:val="0"/>
          <w:color w:val="000000" w:themeColor="text1"/>
          <w:sz w:val="22"/>
          <w:szCs w:val="22"/>
        </w:rPr>
        <w:t xml:space="preserve"> €</w:t>
      </w:r>
      <w:r w:rsidR="004B7C8F">
        <w:rPr>
          <w:b w:val="0"/>
          <w:color w:val="000000" w:themeColor="text1"/>
          <w:sz w:val="22"/>
          <w:szCs w:val="22"/>
        </w:rPr>
        <w:t xml:space="preserve"> OFO 2017/1, 2017/2</w:t>
      </w:r>
    </w:p>
    <w:p w:rsidR="00B74F5F" w:rsidRPr="00CC5D5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neuhradená strava za zamestnanca v sume </w:t>
      </w:r>
      <w:r w:rsidR="004B7C8F">
        <w:rPr>
          <w:b w:val="0"/>
          <w:color w:val="000000" w:themeColor="text1"/>
          <w:sz w:val="22"/>
          <w:szCs w:val="22"/>
        </w:rPr>
        <w:t>54,06</w:t>
      </w:r>
      <w:r>
        <w:rPr>
          <w:b w:val="0"/>
          <w:color w:val="000000" w:themeColor="text1"/>
          <w:sz w:val="22"/>
          <w:szCs w:val="22"/>
        </w:rPr>
        <w:t xml:space="preserve"> €</w:t>
      </w:r>
    </w:p>
    <w:p w:rsidR="008F251B" w:rsidRDefault="008F251B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</w:p>
    <w:p w:rsidR="00B74F5F" w:rsidRPr="00BE232B" w:rsidRDefault="008F251B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</w:t>
      </w:r>
      <w:r w:rsidR="00B74F5F" w:rsidRPr="00BE232B">
        <w:rPr>
          <w:b w:val="0"/>
          <w:color w:val="000000" w:themeColor="text1"/>
          <w:sz w:val="22"/>
          <w:szCs w:val="22"/>
        </w:rPr>
        <w:t>o lehote splatnosti:</w:t>
      </w:r>
    </w:p>
    <w:p w:rsidR="00B74F5F" w:rsidRPr="0034753D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34753D">
        <w:rPr>
          <w:b w:val="0"/>
          <w:sz w:val="22"/>
          <w:szCs w:val="22"/>
        </w:rPr>
        <w:t>-  občania poplatok za komunálny odpad v sume</w:t>
      </w:r>
      <w:r w:rsidRPr="00BE232B">
        <w:rPr>
          <w:b w:val="0"/>
          <w:color w:val="000000" w:themeColor="text1"/>
          <w:sz w:val="22"/>
          <w:szCs w:val="22"/>
        </w:rPr>
        <w:t xml:space="preserve"> 65 </w:t>
      </w:r>
      <w:r w:rsidRPr="0034753D">
        <w:rPr>
          <w:b w:val="0"/>
          <w:sz w:val="22"/>
          <w:szCs w:val="22"/>
        </w:rPr>
        <w:t>€</w:t>
      </w:r>
      <w:r>
        <w:rPr>
          <w:b w:val="0"/>
          <w:sz w:val="22"/>
          <w:szCs w:val="22"/>
        </w:rPr>
        <w:t>- vytvorená opravná položka</w:t>
      </w:r>
    </w:p>
    <w:p w:rsidR="00B74F5F" w:rsidRPr="0034753D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34753D">
        <w:rPr>
          <w:b w:val="0"/>
          <w:sz w:val="22"/>
          <w:szCs w:val="22"/>
        </w:rPr>
        <w:t xml:space="preserve">- Euro-  Jordán, s.r.o. </w:t>
      </w:r>
      <w:r w:rsidRPr="00077480">
        <w:rPr>
          <w:b w:val="0"/>
          <w:sz w:val="22"/>
          <w:szCs w:val="22"/>
        </w:rPr>
        <w:t>– 700 €</w:t>
      </w:r>
      <w:r>
        <w:rPr>
          <w:b w:val="0"/>
          <w:sz w:val="22"/>
          <w:szCs w:val="22"/>
        </w:rPr>
        <w:t xml:space="preserve"> - vytvorená opravná položka</w:t>
      </w:r>
    </w:p>
    <w:p w:rsidR="00B74F5F" w:rsidRPr="0034753D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34753D">
        <w:rPr>
          <w:b w:val="0"/>
          <w:sz w:val="22"/>
          <w:szCs w:val="22"/>
        </w:rPr>
        <w:t xml:space="preserve">- RD Janova Lehota  8 119,68 € - DzN </w:t>
      </w:r>
      <w:r>
        <w:rPr>
          <w:b w:val="0"/>
          <w:sz w:val="22"/>
          <w:szCs w:val="22"/>
        </w:rPr>
        <w:t>– vytvorená opravná položka</w:t>
      </w:r>
    </w:p>
    <w:p w:rsidR="00B74F5F" w:rsidRPr="0034753D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34753D">
        <w:rPr>
          <w:b w:val="0"/>
          <w:sz w:val="22"/>
          <w:szCs w:val="22"/>
        </w:rPr>
        <w:t xml:space="preserve">- BL Thirteen BA </w:t>
      </w:r>
      <w:r w:rsidRPr="00BE232B">
        <w:rPr>
          <w:b w:val="0"/>
          <w:color w:val="000000" w:themeColor="text1"/>
          <w:sz w:val="22"/>
          <w:szCs w:val="22"/>
        </w:rPr>
        <w:t xml:space="preserve">– 6 620, 80 </w:t>
      </w:r>
      <w:r w:rsidRPr="0034753D">
        <w:rPr>
          <w:b w:val="0"/>
          <w:sz w:val="22"/>
          <w:szCs w:val="22"/>
        </w:rPr>
        <w:t>€ - DzN do roku 2015</w:t>
      </w:r>
      <w:r>
        <w:rPr>
          <w:b w:val="0"/>
          <w:sz w:val="22"/>
          <w:szCs w:val="22"/>
        </w:rPr>
        <w:t>- vytvorená opravná položka</w:t>
      </w:r>
      <w:r w:rsidRPr="0034753D">
        <w:rPr>
          <w:b w:val="0"/>
          <w:sz w:val="22"/>
          <w:szCs w:val="22"/>
        </w:rPr>
        <w:t xml:space="preserve"> a za rok 2015 v sume 4 965,60 €  ( Rozhodnutie č. 168/2015 a 255/2014 )</w:t>
      </w:r>
      <w:r>
        <w:rPr>
          <w:b w:val="0"/>
          <w:sz w:val="22"/>
          <w:szCs w:val="22"/>
        </w:rPr>
        <w:t>, 2482,80 za rok 2016 (rozhodnutie 253/2016)</w:t>
      </w:r>
      <w:r w:rsidR="004B7C8F">
        <w:rPr>
          <w:b w:val="0"/>
          <w:sz w:val="22"/>
          <w:szCs w:val="22"/>
        </w:rPr>
        <w:t xml:space="preserve"> Gelian s.r.o.</w:t>
      </w:r>
    </w:p>
    <w:p w:rsidR="00B74F5F" w:rsidRPr="00652117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652117">
        <w:rPr>
          <w:b w:val="0"/>
          <w:sz w:val="22"/>
          <w:szCs w:val="22"/>
        </w:rPr>
        <w:t xml:space="preserve">- občania DzN – </w:t>
      </w:r>
      <w:r w:rsidR="00652117" w:rsidRPr="00652117">
        <w:rPr>
          <w:b w:val="0"/>
          <w:sz w:val="22"/>
          <w:szCs w:val="22"/>
        </w:rPr>
        <w:t xml:space="preserve">89,19 </w:t>
      </w:r>
      <w:r w:rsidRPr="00652117">
        <w:rPr>
          <w:b w:val="0"/>
          <w:sz w:val="22"/>
          <w:szCs w:val="22"/>
        </w:rPr>
        <w:t>€ ( Platobný výmer 86/2011, Rozhodnutie 79/2012, 93/2013, 17/2013,)</w:t>
      </w:r>
    </w:p>
    <w:p w:rsidR="008C20BF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652117">
        <w:rPr>
          <w:b w:val="0"/>
          <w:sz w:val="22"/>
          <w:szCs w:val="22"/>
        </w:rPr>
        <w:t xml:space="preserve">- neuhradené odoslané faktúry v sume 251,59 € (2014/41,2014/46, 2015/73 )- vytvorená opravná </w:t>
      </w:r>
      <w:r w:rsidR="008F251B">
        <w:rPr>
          <w:b w:val="0"/>
          <w:sz w:val="22"/>
          <w:szCs w:val="22"/>
        </w:rPr>
        <w:t xml:space="preserve">    </w:t>
      </w:r>
      <w:r w:rsidRPr="00652117">
        <w:rPr>
          <w:b w:val="0"/>
          <w:sz w:val="22"/>
          <w:szCs w:val="22"/>
        </w:rPr>
        <w:t>položka</w:t>
      </w:r>
    </w:p>
    <w:p w:rsidR="00B74F5F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19586B" w:rsidRPr="006B1179" w:rsidRDefault="0019586B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A6137D" w:rsidTr="001500A0">
        <w:tc>
          <w:tcPr>
            <w:tcW w:w="4887" w:type="dxa"/>
            <w:shd w:val="clear" w:color="auto" w:fill="F2F2F2"/>
          </w:tcPr>
          <w:p w:rsidR="00B74F5F" w:rsidRPr="008D7CBA" w:rsidRDefault="00B74F5F" w:rsidP="001500A0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:rsidR="00B74F5F" w:rsidRPr="008D7CBA" w:rsidRDefault="00B74F5F" w:rsidP="001500A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B74F5F" w:rsidRPr="008D7CBA" w:rsidRDefault="00B74F5F" w:rsidP="001500A0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B74F5F" w:rsidRPr="00A6137D" w:rsidTr="001500A0">
        <w:tc>
          <w:tcPr>
            <w:tcW w:w="4887" w:type="dxa"/>
          </w:tcPr>
          <w:p w:rsidR="00B74F5F" w:rsidRPr="00074670" w:rsidRDefault="00B74F5F" w:rsidP="001500A0">
            <w:r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:rsidR="00B74F5F" w:rsidRPr="00074670" w:rsidRDefault="00B74F5F" w:rsidP="001500A0"/>
        </w:tc>
        <w:tc>
          <w:tcPr>
            <w:tcW w:w="2268" w:type="dxa"/>
          </w:tcPr>
          <w:p w:rsidR="00B74F5F" w:rsidRPr="00074670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19586B" w:rsidRPr="00522575" w:rsidRDefault="0019586B" w:rsidP="001958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A6137D" w:rsidTr="001500A0">
        <w:tc>
          <w:tcPr>
            <w:tcW w:w="5220" w:type="dxa"/>
            <w:shd w:val="clear" w:color="auto" w:fill="F2F2F2"/>
          </w:tcPr>
          <w:p w:rsidR="00B74F5F" w:rsidRPr="002D70D2" w:rsidRDefault="00B74F5F" w:rsidP="001500A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:rsidR="00B74F5F" w:rsidRPr="002D70D2" w:rsidRDefault="00B74F5F" w:rsidP="001500A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B74F5F" w:rsidRPr="00A6137D" w:rsidTr="001500A0">
        <w:tc>
          <w:tcPr>
            <w:tcW w:w="5220" w:type="dxa"/>
          </w:tcPr>
          <w:p w:rsidR="00B74F5F" w:rsidRPr="00074670" w:rsidRDefault="00B74F5F" w:rsidP="001500A0">
            <w:r>
              <w:t>Hodnota pohľadávok, na ktoré sa zriadilo záložné právo</w:t>
            </w:r>
          </w:p>
        </w:tc>
        <w:tc>
          <w:tcPr>
            <w:tcW w:w="4344" w:type="dxa"/>
          </w:tcPr>
          <w:p w:rsidR="00B74F5F" w:rsidRPr="00074670" w:rsidRDefault="00B74F5F" w:rsidP="001500A0">
            <w:pPr>
              <w:jc w:val="right"/>
            </w:pPr>
            <w:r>
              <w:t>0</w:t>
            </w:r>
          </w:p>
        </w:tc>
      </w:tr>
      <w:tr w:rsidR="00B74F5F" w:rsidRPr="00A6137D" w:rsidTr="001500A0">
        <w:tc>
          <w:tcPr>
            <w:tcW w:w="5220" w:type="dxa"/>
          </w:tcPr>
          <w:p w:rsidR="00B74F5F" w:rsidRDefault="00B74F5F" w:rsidP="001500A0">
            <w:r>
              <w:t xml:space="preserve">Hodnota pohľadávok pri ktorých je obmedzené </w:t>
            </w:r>
          </w:p>
          <w:p w:rsidR="00B74F5F" w:rsidRPr="00074670" w:rsidRDefault="00B74F5F" w:rsidP="001500A0">
            <w:r>
              <w:t xml:space="preserve">právo s nimi nakladať </w:t>
            </w:r>
          </w:p>
        </w:tc>
        <w:tc>
          <w:tcPr>
            <w:tcW w:w="4344" w:type="dxa"/>
          </w:tcPr>
          <w:p w:rsidR="00B74F5F" w:rsidRPr="00074670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Pr="00980AB2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74F5F" w:rsidRPr="0019586B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p w:rsidR="0019586B" w:rsidRPr="006B1179" w:rsidRDefault="0019586B" w:rsidP="0019586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A6137D" w:rsidTr="001500A0">
        <w:tc>
          <w:tcPr>
            <w:tcW w:w="4962" w:type="dxa"/>
            <w:shd w:val="clear" w:color="auto" w:fill="F2F2F2"/>
          </w:tcPr>
          <w:p w:rsidR="00B74F5F" w:rsidRPr="0095583D" w:rsidRDefault="00B74F5F" w:rsidP="001500A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:rsidR="00B74F5F" w:rsidRPr="0095583D" w:rsidRDefault="00B74F5F" w:rsidP="009112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11273">
              <w:rPr>
                <w:b/>
              </w:rPr>
              <w:t>7</w:t>
            </w:r>
          </w:p>
        </w:tc>
      </w:tr>
      <w:tr w:rsidR="00B74F5F" w:rsidRPr="00A6137D" w:rsidTr="001500A0">
        <w:tc>
          <w:tcPr>
            <w:tcW w:w="4962" w:type="dxa"/>
          </w:tcPr>
          <w:p w:rsidR="00B74F5F" w:rsidRPr="00254788" w:rsidRDefault="00B74F5F" w:rsidP="001500A0">
            <w:r>
              <w:t xml:space="preserve">Pokladnica </w:t>
            </w:r>
          </w:p>
        </w:tc>
        <w:tc>
          <w:tcPr>
            <w:tcW w:w="4602" w:type="dxa"/>
          </w:tcPr>
          <w:p w:rsidR="00B74F5F" w:rsidRPr="00254788" w:rsidRDefault="00911273" w:rsidP="001500A0">
            <w:pPr>
              <w:jc w:val="right"/>
            </w:pPr>
            <w:r>
              <w:t>538,93</w:t>
            </w:r>
          </w:p>
        </w:tc>
      </w:tr>
      <w:tr w:rsidR="00B74F5F" w:rsidRPr="00A6137D" w:rsidTr="001500A0">
        <w:tc>
          <w:tcPr>
            <w:tcW w:w="4962" w:type="dxa"/>
          </w:tcPr>
          <w:p w:rsidR="00B74F5F" w:rsidRPr="00254788" w:rsidRDefault="00B74F5F" w:rsidP="001500A0">
            <w:r>
              <w:t>Bankové účty</w:t>
            </w:r>
          </w:p>
        </w:tc>
        <w:tc>
          <w:tcPr>
            <w:tcW w:w="4602" w:type="dxa"/>
          </w:tcPr>
          <w:p w:rsidR="00B74F5F" w:rsidRPr="00254788" w:rsidRDefault="00911273" w:rsidP="001500A0">
            <w:pPr>
              <w:jc w:val="right"/>
            </w:pPr>
            <w:r>
              <w:t>26 148,41</w:t>
            </w:r>
          </w:p>
        </w:tc>
      </w:tr>
      <w:tr w:rsidR="00B74F5F" w:rsidRPr="00A6137D" w:rsidTr="001500A0">
        <w:tc>
          <w:tcPr>
            <w:tcW w:w="4962" w:type="dxa"/>
          </w:tcPr>
          <w:p w:rsidR="00B74F5F" w:rsidRPr="00254788" w:rsidRDefault="00B74F5F" w:rsidP="001500A0">
            <w:r>
              <w:t>Ceniny</w:t>
            </w:r>
          </w:p>
        </w:tc>
        <w:tc>
          <w:tcPr>
            <w:tcW w:w="4602" w:type="dxa"/>
          </w:tcPr>
          <w:p w:rsidR="00B74F5F" w:rsidRPr="00254788" w:rsidRDefault="00911273" w:rsidP="001500A0">
            <w:pPr>
              <w:jc w:val="right"/>
            </w:pPr>
            <w:r>
              <w:t>83,86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19586B" w:rsidRPr="00254788" w:rsidRDefault="0019586B" w:rsidP="0019586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A6137D" w:rsidTr="001500A0">
        <w:tc>
          <w:tcPr>
            <w:tcW w:w="6096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B74F5F" w:rsidRPr="0095583D" w:rsidRDefault="00B74F5F" w:rsidP="001500A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B74F5F" w:rsidRPr="0095583D" w:rsidRDefault="00B74F5F" w:rsidP="001500A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B74F5F" w:rsidRPr="00A6137D" w:rsidTr="001500A0">
        <w:tc>
          <w:tcPr>
            <w:tcW w:w="6096" w:type="dxa"/>
          </w:tcPr>
          <w:p w:rsidR="00B74F5F" w:rsidRPr="00074670" w:rsidRDefault="00B74F5F" w:rsidP="001500A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468" w:type="dxa"/>
          </w:tcPr>
          <w:p w:rsidR="00B74F5F" w:rsidRPr="00074670" w:rsidRDefault="00B74F5F" w:rsidP="001500A0">
            <w:pPr>
              <w:jc w:val="right"/>
            </w:pPr>
            <w:r w:rsidRPr="00AE1FEB">
              <w:t>0</w:t>
            </w:r>
          </w:p>
        </w:tc>
      </w:tr>
      <w:tr w:rsidR="00B74F5F" w:rsidRPr="00A6137D" w:rsidTr="001500A0">
        <w:tc>
          <w:tcPr>
            <w:tcW w:w="6096" w:type="dxa"/>
          </w:tcPr>
          <w:p w:rsidR="00B74F5F" w:rsidRPr="00074670" w:rsidRDefault="00B74F5F" w:rsidP="001500A0">
            <w:r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:rsidR="00B74F5F" w:rsidRPr="00074670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360"/>
        <w:jc w:val="both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19586B" w:rsidRDefault="0019586B" w:rsidP="00B74F5F">
      <w:pPr>
        <w:jc w:val="both"/>
        <w:rPr>
          <w:sz w:val="24"/>
          <w:szCs w:val="24"/>
        </w:rPr>
      </w:pPr>
    </w:p>
    <w:p w:rsidR="000A27B7" w:rsidRPr="00117BD3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6409A6" w:rsidTr="001500A0">
        <w:tc>
          <w:tcPr>
            <w:tcW w:w="2700" w:type="dxa"/>
            <w:shd w:val="clear" w:color="auto" w:fill="F2F2F2"/>
          </w:tcPr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B74F5F" w:rsidRPr="00FA12D3" w:rsidRDefault="00B74F5F" w:rsidP="001500A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74F5F" w:rsidRPr="00146CDA" w:rsidRDefault="00B74F5F" w:rsidP="001500A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74F5F" w:rsidRPr="00FA12D3" w:rsidRDefault="00B74F5F" w:rsidP="0091127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911273">
              <w:rPr>
                <w:b/>
              </w:rPr>
              <w:t>6</w:t>
            </w:r>
          </w:p>
        </w:tc>
        <w:tc>
          <w:tcPr>
            <w:tcW w:w="1484" w:type="dxa"/>
            <w:shd w:val="clear" w:color="auto" w:fill="F2F2F2"/>
          </w:tcPr>
          <w:p w:rsidR="00B74F5F" w:rsidRPr="00146CDA" w:rsidRDefault="00B74F5F" w:rsidP="001500A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74F5F" w:rsidRPr="00FA12D3" w:rsidRDefault="00B74F5F" w:rsidP="0091127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11273">
              <w:rPr>
                <w:b/>
              </w:rPr>
              <w:t>7</w:t>
            </w:r>
          </w:p>
        </w:tc>
      </w:tr>
      <w:tr w:rsidR="00B74F5F" w:rsidRPr="00A6137D" w:rsidTr="001500A0">
        <w:tc>
          <w:tcPr>
            <w:tcW w:w="2700" w:type="dxa"/>
          </w:tcPr>
          <w:p w:rsidR="00B74F5F" w:rsidRPr="00074670" w:rsidRDefault="00B74F5F" w:rsidP="001500A0"/>
        </w:tc>
        <w:tc>
          <w:tcPr>
            <w:tcW w:w="900" w:type="dxa"/>
          </w:tcPr>
          <w:p w:rsidR="00B74F5F" w:rsidRPr="00074670" w:rsidRDefault="00B74F5F" w:rsidP="001500A0"/>
        </w:tc>
        <w:tc>
          <w:tcPr>
            <w:tcW w:w="900" w:type="dxa"/>
          </w:tcPr>
          <w:p w:rsidR="00B74F5F" w:rsidRPr="00074670" w:rsidRDefault="00B74F5F" w:rsidP="001500A0"/>
        </w:tc>
        <w:tc>
          <w:tcPr>
            <w:tcW w:w="1440" w:type="dxa"/>
          </w:tcPr>
          <w:p w:rsidR="00B74F5F" w:rsidRPr="00074670" w:rsidRDefault="00B74F5F" w:rsidP="001500A0"/>
        </w:tc>
        <w:tc>
          <w:tcPr>
            <w:tcW w:w="2140" w:type="dxa"/>
          </w:tcPr>
          <w:p w:rsidR="00B74F5F" w:rsidRPr="00074670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484" w:type="dxa"/>
          </w:tcPr>
          <w:p w:rsidR="00B74F5F" w:rsidRPr="00074670" w:rsidRDefault="000A27B7" w:rsidP="000A27B7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74F5F" w:rsidRPr="00E74C03" w:rsidRDefault="00B74F5F" w:rsidP="00B74F5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B74F5F" w:rsidRPr="00E94F6D" w:rsidTr="001500A0">
        <w:tc>
          <w:tcPr>
            <w:tcW w:w="5670" w:type="dxa"/>
            <w:shd w:val="clear" w:color="auto" w:fill="F2F2F2"/>
          </w:tcPr>
          <w:p w:rsidR="00B74F5F" w:rsidRPr="00E74C03" w:rsidRDefault="00B74F5F" w:rsidP="001500A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3894" w:type="dxa"/>
            <w:shd w:val="clear" w:color="auto" w:fill="F2F2F2"/>
          </w:tcPr>
          <w:p w:rsidR="00B74F5F" w:rsidRPr="00E74C03" w:rsidRDefault="00B74F5F" w:rsidP="009112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11273">
              <w:rPr>
                <w:b/>
              </w:rPr>
              <w:t>7</w:t>
            </w:r>
          </w:p>
        </w:tc>
      </w:tr>
      <w:tr w:rsidR="00B74F5F" w:rsidRPr="00A6137D" w:rsidTr="001500A0">
        <w:tc>
          <w:tcPr>
            <w:tcW w:w="5670" w:type="dxa"/>
          </w:tcPr>
          <w:p w:rsidR="00B74F5F" w:rsidRPr="00074670" w:rsidRDefault="00B74F5F" w:rsidP="001500A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3894" w:type="dxa"/>
          </w:tcPr>
          <w:p w:rsidR="00B74F5F" w:rsidRPr="00010F84" w:rsidRDefault="00911273" w:rsidP="001500A0">
            <w:r>
              <w:t>719,84</w:t>
            </w:r>
          </w:p>
        </w:tc>
      </w:tr>
      <w:tr w:rsidR="00B74F5F" w:rsidRPr="00A6137D" w:rsidTr="001500A0">
        <w:tc>
          <w:tcPr>
            <w:tcW w:w="5670" w:type="dxa"/>
          </w:tcPr>
          <w:p w:rsidR="00B74F5F" w:rsidRPr="00074670" w:rsidRDefault="00B74F5F" w:rsidP="001500A0">
            <w:r>
              <w:t>DF z obchodného styku</w:t>
            </w:r>
          </w:p>
        </w:tc>
        <w:tc>
          <w:tcPr>
            <w:tcW w:w="3894" w:type="dxa"/>
          </w:tcPr>
          <w:p w:rsidR="00B74F5F" w:rsidRPr="00010F84" w:rsidRDefault="00911273" w:rsidP="001500A0">
            <w:r>
              <w:t>276,52</w:t>
            </w:r>
          </w:p>
        </w:tc>
      </w:tr>
      <w:tr w:rsidR="00B74F5F" w:rsidRPr="00A6137D" w:rsidTr="001500A0">
        <w:tc>
          <w:tcPr>
            <w:tcW w:w="5670" w:type="dxa"/>
          </w:tcPr>
          <w:p w:rsidR="00B74F5F" w:rsidRPr="00074670" w:rsidRDefault="00B74F5F" w:rsidP="001500A0">
            <w:r>
              <w:t xml:space="preserve">Poistenie </w:t>
            </w:r>
          </w:p>
        </w:tc>
        <w:tc>
          <w:tcPr>
            <w:tcW w:w="3894" w:type="dxa"/>
          </w:tcPr>
          <w:p w:rsidR="00B74F5F" w:rsidRPr="00010F84" w:rsidRDefault="00911273" w:rsidP="001500A0">
            <w:r>
              <w:t>367,68</w:t>
            </w:r>
          </w:p>
        </w:tc>
      </w:tr>
      <w:tr w:rsidR="00B74F5F" w:rsidRPr="00A6137D" w:rsidTr="001500A0">
        <w:tc>
          <w:tcPr>
            <w:tcW w:w="5670" w:type="dxa"/>
          </w:tcPr>
          <w:p w:rsidR="00B74F5F" w:rsidRPr="00074670" w:rsidRDefault="00B74F5F" w:rsidP="001500A0">
            <w:r>
              <w:t>Členský príspevok</w:t>
            </w:r>
          </w:p>
        </w:tc>
        <w:tc>
          <w:tcPr>
            <w:tcW w:w="3894" w:type="dxa"/>
          </w:tcPr>
          <w:p w:rsidR="00B74F5F" w:rsidRPr="00010F84" w:rsidRDefault="00911273" w:rsidP="001500A0">
            <w:r>
              <w:t>75,74</w:t>
            </w:r>
          </w:p>
        </w:tc>
      </w:tr>
      <w:tr w:rsidR="00B74F5F" w:rsidRPr="00A6137D" w:rsidTr="001500A0">
        <w:tc>
          <w:tcPr>
            <w:tcW w:w="5670" w:type="dxa"/>
          </w:tcPr>
          <w:p w:rsidR="00B74F5F" w:rsidRPr="00074670" w:rsidRDefault="00B74F5F" w:rsidP="001500A0">
            <w:r w:rsidRPr="00074670">
              <w:t xml:space="preserve">Príjmy budúcich období  spolu z toho: </w:t>
            </w:r>
          </w:p>
        </w:tc>
        <w:tc>
          <w:tcPr>
            <w:tcW w:w="3894" w:type="dxa"/>
          </w:tcPr>
          <w:p w:rsidR="00B74F5F" w:rsidRPr="00010F84" w:rsidRDefault="00B74F5F" w:rsidP="001500A0">
            <w:r>
              <w:t>0</w:t>
            </w: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rPr>
          <w:sz w:val="18"/>
          <w:szCs w:val="18"/>
        </w:rPr>
      </w:pPr>
      <w:r w:rsidRPr="00E5659C">
        <w:rPr>
          <w:sz w:val="18"/>
          <w:szCs w:val="18"/>
        </w:rPr>
        <w:t>(</w:t>
      </w:r>
      <w:r w:rsidR="00FE309E">
        <w:rPr>
          <w:sz w:val="18"/>
          <w:szCs w:val="18"/>
        </w:rPr>
        <w:t>DF2017/128, DF2017/131, DF2017/188, DF2017/214, DF2017/16, DF,2017/129</w:t>
      </w:r>
    </w:p>
    <w:p w:rsidR="00B74F5F" w:rsidRDefault="00B74F5F" w:rsidP="00B74F5F">
      <w:pPr>
        <w:rPr>
          <w:sz w:val="18"/>
          <w:szCs w:val="18"/>
        </w:rPr>
      </w:pPr>
      <w:r>
        <w:rPr>
          <w:sz w:val="18"/>
          <w:szCs w:val="18"/>
        </w:rPr>
        <w:t xml:space="preserve"> poistné – renault, traktor, babeta,  prívesný vozík, majetok,</w:t>
      </w:r>
      <w:r w:rsidR="006C3603">
        <w:rPr>
          <w:sz w:val="18"/>
          <w:szCs w:val="18"/>
        </w:rPr>
        <w:t xml:space="preserve"> </w:t>
      </w:r>
      <w:r>
        <w:rPr>
          <w:sz w:val="18"/>
          <w:szCs w:val="18"/>
        </w:rPr>
        <w:t>potok, členské ZMOS)</w:t>
      </w:r>
    </w:p>
    <w:p w:rsidR="00B74F5F" w:rsidRPr="00E5659C" w:rsidRDefault="00B74F5F" w:rsidP="00B74F5F">
      <w:pPr>
        <w:rPr>
          <w:sz w:val="18"/>
          <w:szCs w:val="18"/>
        </w:rPr>
      </w:pPr>
    </w:p>
    <w:p w:rsidR="00B74F5F" w:rsidRPr="003C4B7A" w:rsidRDefault="00B74F5F" w:rsidP="00B74F5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74F5F" w:rsidRPr="003C4B7A" w:rsidRDefault="00B74F5F" w:rsidP="00B74F5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A6137D" w:rsidTr="001500A0">
        <w:tc>
          <w:tcPr>
            <w:tcW w:w="3544" w:type="dxa"/>
            <w:shd w:val="clear" w:color="auto" w:fill="F2F2F2"/>
          </w:tcPr>
          <w:p w:rsidR="00B74F5F" w:rsidRPr="00144874" w:rsidRDefault="00B74F5F" w:rsidP="001500A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B74F5F" w:rsidRPr="00144874" w:rsidRDefault="00B74F5F" w:rsidP="001500A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B74F5F" w:rsidRPr="00A6137D" w:rsidTr="001500A0">
        <w:tc>
          <w:tcPr>
            <w:tcW w:w="3544" w:type="dxa"/>
          </w:tcPr>
          <w:p w:rsidR="00B74F5F" w:rsidRPr="00FA1A6F" w:rsidRDefault="00B74F5F" w:rsidP="001500A0"/>
        </w:tc>
        <w:tc>
          <w:tcPr>
            <w:tcW w:w="6020" w:type="dxa"/>
          </w:tcPr>
          <w:p w:rsidR="00B74F5F" w:rsidRPr="00FA1A6F" w:rsidRDefault="00B74F5F" w:rsidP="001500A0"/>
        </w:tc>
      </w:tr>
    </w:tbl>
    <w:p w:rsidR="00B74F5F" w:rsidRPr="009F118E" w:rsidRDefault="00B74F5F" w:rsidP="00B74F5F">
      <w:pPr>
        <w:jc w:val="both"/>
        <w:rPr>
          <w:sz w:val="22"/>
          <w:szCs w:val="22"/>
        </w:rPr>
      </w:pPr>
      <w:r w:rsidRPr="009F118E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:rsidR="00B74F5F" w:rsidRPr="00CD6756" w:rsidRDefault="00B74F5F" w:rsidP="00B74F5F">
      <w:pPr>
        <w:rPr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74F5F" w:rsidRPr="00CB7800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74F5F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144874" w:rsidTr="001500A0">
        <w:tc>
          <w:tcPr>
            <w:tcW w:w="4500" w:type="dxa"/>
            <w:shd w:val="clear" w:color="auto" w:fill="F2F2F2"/>
          </w:tcPr>
          <w:p w:rsidR="00B74F5F" w:rsidRPr="00144874" w:rsidRDefault="00B74F5F" w:rsidP="001500A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064" w:type="dxa"/>
            <w:shd w:val="clear" w:color="auto" w:fill="F2F2F2"/>
          </w:tcPr>
          <w:p w:rsidR="00B74F5F" w:rsidRPr="00144874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74F5F" w:rsidRPr="00CA5280" w:rsidTr="001500A0">
        <w:tc>
          <w:tcPr>
            <w:tcW w:w="4500" w:type="dxa"/>
          </w:tcPr>
          <w:p w:rsidR="00B74F5F" w:rsidRPr="00CA5280" w:rsidRDefault="00B74F5F" w:rsidP="001500A0">
            <w:r>
              <w:t>Náklady na zostavenie účtovnej závierky</w:t>
            </w:r>
          </w:p>
        </w:tc>
        <w:tc>
          <w:tcPr>
            <w:tcW w:w="5064" w:type="dxa"/>
          </w:tcPr>
          <w:p w:rsidR="00B74F5F" w:rsidRPr="00CA5280" w:rsidRDefault="006C3603" w:rsidP="001500A0">
            <w:r>
              <w:t>2017</w:t>
            </w:r>
          </w:p>
        </w:tc>
      </w:tr>
      <w:tr w:rsidR="00B74F5F" w:rsidRPr="00CA5280" w:rsidTr="001500A0">
        <w:tc>
          <w:tcPr>
            <w:tcW w:w="4500" w:type="dxa"/>
          </w:tcPr>
          <w:p w:rsidR="00B74F5F" w:rsidRPr="00CA5280" w:rsidRDefault="00B74F5F" w:rsidP="001500A0">
            <w:r>
              <w:t>Iné</w:t>
            </w:r>
          </w:p>
        </w:tc>
        <w:tc>
          <w:tcPr>
            <w:tcW w:w="5064" w:type="dxa"/>
          </w:tcPr>
          <w:p w:rsidR="00B74F5F" w:rsidRPr="00CA5280" w:rsidRDefault="00B74F5F" w:rsidP="001500A0"/>
        </w:tc>
      </w:tr>
    </w:tbl>
    <w:p w:rsidR="00B74F5F" w:rsidRPr="006C3603" w:rsidRDefault="00B74F5F" w:rsidP="00B74F5F">
      <w:pPr>
        <w:jc w:val="both"/>
        <w:rPr>
          <w:sz w:val="22"/>
          <w:szCs w:val="22"/>
        </w:rPr>
      </w:pPr>
      <w:r w:rsidRPr="006C3603">
        <w:rPr>
          <w:sz w:val="22"/>
          <w:szCs w:val="22"/>
        </w:rPr>
        <w:t>Účtovná jednotka tvorila rezervu na zostavenie účtovnej závierky za rok 201</w:t>
      </w:r>
      <w:r w:rsidR="006C3603" w:rsidRPr="006C3603">
        <w:rPr>
          <w:sz w:val="22"/>
          <w:szCs w:val="22"/>
        </w:rPr>
        <w:t>7</w:t>
      </w:r>
      <w:r w:rsidRPr="006C3603">
        <w:rPr>
          <w:sz w:val="22"/>
          <w:szCs w:val="22"/>
        </w:rPr>
        <w:t xml:space="preserve"> vo výške 2</w:t>
      </w:r>
      <w:r w:rsidR="006C3603" w:rsidRPr="006C3603">
        <w:rPr>
          <w:sz w:val="22"/>
          <w:szCs w:val="22"/>
        </w:rPr>
        <w:t>20,00 €.</w:t>
      </w:r>
    </w:p>
    <w:p w:rsidR="00B74F5F" w:rsidRPr="009A3F9E" w:rsidRDefault="00B74F5F" w:rsidP="00B74F5F">
      <w:pPr>
        <w:ind w:left="284"/>
        <w:jc w:val="both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B05755">
        <w:rPr>
          <w:b/>
          <w:sz w:val="24"/>
          <w:szCs w:val="24"/>
        </w:rPr>
        <w:t xml:space="preserve">Záväzky podľa doby splatnosti </w:t>
      </w:r>
    </w:p>
    <w:p w:rsidR="0019586B" w:rsidRPr="00B05755" w:rsidRDefault="0019586B" w:rsidP="0019586B">
      <w:pPr>
        <w:ind w:left="284"/>
        <w:rPr>
          <w:b/>
          <w:sz w:val="24"/>
          <w:szCs w:val="24"/>
        </w:rPr>
      </w:pPr>
    </w:p>
    <w:p w:rsidR="00B74F5F" w:rsidRPr="00B05755" w:rsidRDefault="00B74F5F" w:rsidP="00B74F5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05755">
        <w:rPr>
          <w:b w:val="0"/>
          <w:sz w:val="24"/>
          <w:szCs w:val="24"/>
        </w:rPr>
        <w:t xml:space="preserve">záväzky podľa </w:t>
      </w:r>
      <w:r w:rsidRPr="00B05755">
        <w:rPr>
          <w:sz w:val="24"/>
          <w:szCs w:val="24"/>
        </w:rPr>
        <w:t>doby splatnosti</w:t>
      </w:r>
      <w:r w:rsidRPr="00B05755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B05755">
          <w:rPr>
            <w:b w:val="0"/>
            <w:sz w:val="24"/>
            <w:szCs w:val="24"/>
          </w:rPr>
          <w:t>140 a</w:t>
        </w:r>
      </w:smartTag>
      <w:r w:rsidRPr="00B05755">
        <w:rPr>
          <w:b w:val="0"/>
          <w:sz w:val="24"/>
          <w:szCs w:val="24"/>
        </w:rPr>
        <w:t xml:space="preserve"> 151 súvahy) - tabuľka č.8</w:t>
      </w:r>
    </w:p>
    <w:p w:rsidR="00B74F5F" w:rsidRPr="00D32162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B05755">
        <w:rPr>
          <w:b w:val="0"/>
          <w:sz w:val="22"/>
          <w:szCs w:val="22"/>
        </w:rPr>
        <w:t>Záväzky pozostávajú z neuhradených došlých faktúr k 31.12.201</w:t>
      </w:r>
      <w:r w:rsidR="006C3603">
        <w:rPr>
          <w:b w:val="0"/>
          <w:sz w:val="22"/>
          <w:szCs w:val="22"/>
        </w:rPr>
        <w:t>7</w:t>
      </w:r>
      <w:r w:rsidRPr="00B05755">
        <w:rPr>
          <w:b w:val="0"/>
          <w:sz w:val="22"/>
          <w:szCs w:val="22"/>
        </w:rPr>
        <w:t xml:space="preserve"> v lehote splatnosti v sume </w:t>
      </w:r>
      <w:r w:rsidR="00D32162">
        <w:rPr>
          <w:b w:val="0"/>
          <w:sz w:val="22"/>
          <w:szCs w:val="22"/>
        </w:rPr>
        <w:t>3 578,30</w:t>
      </w:r>
      <w:r w:rsidRPr="00B05755">
        <w:rPr>
          <w:b w:val="0"/>
          <w:sz w:val="22"/>
          <w:szCs w:val="22"/>
        </w:rPr>
        <w:t xml:space="preserve"> € v tom </w:t>
      </w:r>
      <w:r w:rsidRPr="00D32162">
        <w:rPr>
          <w:b w:val="0"/>
          <w:sz w:val="20"/>
        </w:rPr>
        <w:t>DF201</w:t>
      </w:r>
      <w:r w:rsidR="007D7039" w:rsidRPr="00D32162">
        <w:rPr>
          <w:b w:val="0"/>
          <w:sz w:val="20"/>
        </w:rPr>
        <w:t>7</w:t>
      </w:r>
      <w:r w:rsidRPr="00D32162">
        <w:rPr>
          <w:b w:val="0"/>
          <w:sz w:val="20"/>
        </w:rPr>
        <w:t>/</w:t>
      </w:r>
      <w:r w:rsidR="007D7039" w:rsidRPr="00D32162">
        <w:rPr>
          <w:b w:val="0"/>
          <w:sz w:val="20"/>
        </w:rPr>
        <w:t>131, DF2017/208, DF2017/209, DF2017/210, DF2017/211, DF2017/212, DF2017/213, DF2017</w:t>
      </w:r>
      <w:r w:rsidR="00D32162" w:rsidRPr="00D32162">
        <w:rPr>
          <w:b w:val="0"/>
          <w:sz w:val="20"/>
        </w:rPr>
        <w:t>/214, DF2017/215, DF2017/216, DF2017/217, DF2017/218, DF2017/219, DF2017/220, DF2017/221, DF2017/222, DF2017/223, DF2017/224, DF2017/225, DF2017/226, DF2017/227, DF2017/228, DF2017/229, DF2017/230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Predpisu miezd za 12/201</w:t>
      </w:r>
      <w:r w:rsidR="00D32162">
        <w:rPr>
          <w:b w:val="0"/>
          <w:sz w:val="22"/>
          <w:szCs w:val="22"/>
        </w:rPr>
        <w:t>7</w:t>
      </w:r>
      <w:r w:rsidRPr="009F118E">
        <w:rPr>
          <w:b w:val="0"/>
          <w:sz w:val="22"/>
          <w:szCs w:val="22"/>
        </w:rPr>
        <w:t xml:space="preserve"> voči zamestnancom na účte 331 v sume </w:t>
      </w:r>
      <w:r w:rsidR="00D32162">
        <w:rPr>
          <w:b w:val="0"/>
          <w:sz w:val="22"/>
          <w:szCs w:val="22"/>
        </w:rPr>
        <w:t>3 033,02</w:t>
      </w:r>
      <w:r>
        <w:rPr>
          <w:b w:val="0"/>
          <w:sz w:val="22"/>
          <w:szCs w:val="22"/>
        </w:rPr>
        <w:t xml:space="preserve"> €</w:t>
      </w:r>
      <w:r w:rsidRPr="009F118E">
        <w:rPr>
          <w:b w:val="0"/>
          <w:sz w:val="22"/>
          <w:szCs w:val="22"/>
        </w:rPr>
        <w:t xml:space="preserve">. Voči poisťovniam na účte 336 v sume </w:t>
      </w:r>
      <w:r>
        <w:rPr>
          <w:b w:val="0"/>
          <w:sz w:val="22"/>
          <w:szCs w:val="22"/>
        </w:rPr>
        <w:t>2</w:t>
      </w:r>
      <w:r w:rsidR="00D32162">
        <w:rPr>
          <w:b w:val="0"/>
          <w:sz w:val="22"/>
          <w:szCs w:val="22"/>
        </w:rPr>
        <w:t> 091,46</w:t>
      </w:r>
      <w:r w:rsidRPr="009F118E">
        <w:rPr>
          <w:b w:val="0"/>
          <w:sz w:val="22"/>
          <w:szCs w:val="22"/>
        </w:rPr>
        <w:t xml:space="preserve"> € a voči daňovému úradu na účte 342 v sume </w:t>
      </w:r>
      <w:r w:rsidR="00D32162">
        <w:rPr>
          <w:b w:val="0"/>
          <w:sz w:val="22"/>
          <w:szCs w:val="22"/>
        </w:rPr>
        <w:t>436,68</w:t>
      </w:r>
      <w:r w:rsidRPr="009F118E">
        <w:rPr>
          <w:b w:val="0"/>
          <w:sz w:val="22"/>
          <w:szCs w:val="22"/>
        </w:rPr>
        <w:t xml:space="preserve"> €. Iné záväzky na účte 379 v sume </w:t>
      </w:r>
      <w:r w:rsidR="00D32162">
        <w:rPr>
          <w:b w:val="0"/>
          <w:sz w:val="22"/>
          <w:szCs w:val="22"/>
        </w:rPr>
        <w:t>1 371,03</w:t>
      </w:r>
      <w:r w:rsidRPr="009F118E">
        <w:rPr>
          <w:b w:val="0"/>
          <w:sz w:val="22"/>
          <w:szCs w:val="22"/>
        </w:rPr>
        <w:t xml:space="preserve"> €.</w:t>
      </w:r>
      <w:r w:rsidR="00D32162">
        <w:rPr>
          <w:b w:val="0"/>
          <w:sz w:val="22"/>
          <w:szCs w:val="22"/>
        </w:rPr>
        <w:t xml:space="preserve"> Daň z príjmu  na účte 341 v sume 88,20 €</w:t>
      </w:r>
      <w:r w:rsidR="00EE6F40">
        <w:rPr>
          <w:b w:val="0"/>
          <w:sz w:val="22"/>
          <w:szCs w:val="22"/>
        </w:rPr>
        <w:t xml:space="preserve"> - OF2016/57, </w:t>
      </w:r>
      <w:r w:rsidR="003B41A7">
        <w:rPr>
          <w:b w:val="0"/>
          <w:sz w:val="22"/>
          <w:szCs w:val="22"/>
        </w:rPr>
        <w:t xml:space="preserve"> OF</w:t>
      </w:r>
      <w:r w:rsidR="00EE6F40">
        <w:rPr>
          <w:b w:val="0"/>
          <w:sz w:val="22"/>
          <w:szCs w:val="22"/>
        </w:rPr>
        <w:t>2016/58.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 xml:space="preserve">Záväzky zo sociálneho fondu na účte 472 v sume </w:t>
      </w:r>
      <w:r w:rsidR="00D32162">
        <w:rPr>
          <w:b w:val="0"/>
          <w:sz w:val="22"/>
          <w:szCs w:val="22"/>
        </w:rPr>
        <w:t>231,75</w:t>
      </w:r>
      <w:r w:rsidRPr="009F118E">
        <w:rPr>
          <w:b w:val="0"/>
          <w:sz w:val="22"/>
          <w:szCs w:val="22"/>
        </w:rPr>
        <w:t xml:space="preserve"> €.</w:t>
      </w:r>
    </w:p>
    <w:p w:rsidR="0019586B" w:rsidRDefault="0019586B" w:rsidP="00B74F5F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 xml:space="preserve"> </w:t>
      </w:r>
    </w:p>
    <w:p w:rsidR="00312098" w:rsidRPr="009F118E" w:rsidRDefault="00312098" w:rsidP="00B74F5F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B74F5F" w:rsidRPr="009F118E" w:rsidRDefault="00B74F5F" w:rsidP="00B74F5F">
      <w:pPr>
        <w:rPr>
          <w:b/>
          <w:sz w:val="22"/>
          <w:szCs w:val="22"/>
        </w:rPr>
      </w:pPr>
    </w:p>
    <w:p w:rsidR="00B74F5F" w:rsidRPr="00104161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A6137D" w:rsidTr="001500A0">
        <w:tc>
          <w:tcPr>
            <w:tcW w:w="3119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177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21</w:t>
            </w:r>
          </w:p>
        </w:tc>
        <w:tc>
          <w:tcPr>
            <w:tcW w:w="2268" w:type="dxa"/>
          </w:tcPr>
          <w:p w:rsidR="00B74F5F" w:rsidRPr="003C2105" w:rsidRDefault="00D32162" w:rsidP="001500A0">
            <w:pPr>
              <w:jc w:val="center"/>
            </w:pPr>
            <w:r>
              <w:t>3 578,30</w:t>
            </w:r>
          </w:p>
        </w:tc>
        <w:tc>
          <w:tcPr>
            <w:tcW w:w="4177" w:type="dxa"/>
          </w:tcPr>
          <w:p w:rsidR="00B74F5F" w:rsidRPr="003C2105" w:rsidRDefault="00B74F5F" w:rsidP="001500A0">
            <w:r>
              <w:t>Dodávateľské faktúry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1</w:t>
            </w:r>
          </w:p>
        </w:tc>
        <w:tc>
          <w:tcPr>
            <w:tcW w:w="2268" w:type="dxa"/>
          </w:tcPr>
          <w:p w:rsidR="00B74F5F" w:rsidRPr="003C2105" w:rsidRDefault="00D32162" w:rsidP="001500A0">
            <w:pPr>
              <w:jc w:val="center"/>
            </w:pPr>
            <w:r>
              <w:t>3 033,02</w:t>
            </w:r>
          </w:p>
        </w:tc>
        <w:tc>
          <w:tcPr>
            <w:tcW w:w="4177" w:type="dxa"/>
          </w:tcPr>
          <w:p w:rsidR="00B74F5F" w:rsidRPr="003C2105" w:rsidRDefault="00B74F5F" w:rsidP="00D32162">
            <w:r>
              <w:t>Mzdy za 12/201</w:t>
            </w:r>
            <w:r w:rsidR="00D32162">
              <w:t>7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6</w:t>
            </w:r>
          </w:p>
        </w:tc>
        <w:tc>
          <w:tcPr>
            <w:tcW w:w="2268" w:type="dxa"/>
          </w:tcPr>
          <w:p w:rsidR="00B74F5F" w:rsidRPr="003C2105" w:rsidRDefault="00EE6F40" w:rsidP="001500A0">
            <w:pPr>
              <w:jc w:val="center"/>
            </w:pPr>
            <w:r>
              <w:t>2 091,46</w:t>
            </w:r>
          </w:p>
        </w:tc>
        <w:tc>
          <w:tcPr>
            <w:tcW w:w="4177" w:type="dxa"/>
          </w:tcPr>
          <w:p w:rsidR="00B74F5F" w:rsidRPr="003C2105" w:rsidRDefault="00B74F5F" w:rsidP="00EE6F40">
            <w:r>
              <w:t>Odvody zo miezd za 12/201</w:t>
            </w:r>
            <w:r w:rsidR="00EE6F40">
              <w:t>7</w:t>
            </w:r>
          </w:p>
        </w:tc>
      </w:tr>
      <w:tr w:rsidR="00EE6F40" w:rsidRPr="00A6137D" w:rsidTr="001500A0">
        <w:tc>
          <w:tcPr>
            <w:tcW w:w="3119" w:type="dxa"/>
          </w:tcPr>
          <w:p w:rsidR="00EE6F40" w:rsidRDefault="00EE6F40" w:rsidP="001500A0">
            <w:r>
              <w:t>Účet 341</w:t>
            </w:r>
          </w:p>
        </w:tc>
        <w:tc>
          <w:tcPr>
            <w:tcW w:w="2268" w:type="dxa"/>
          </w:tcPr>
          <w:p w:rsidR="00EE6F40" w:rsidRDefault="00EE6F40" w:rsidP="001500A0">
            <w:pPr>
              <w:jc w:val="center"/>
            </w:pPr>
            <w:r>
              <w:t>88,20</w:t>
            </w:r>
          </w:p>
        </w:tc>
        <w:tc>
          <w:tcPr>
            <w:tcW w:w="4177" w:type="dxa"/>
          </w:tcPr>
          <w:p w:rsidR="00EE6F40" w:rsidRDefault="00EE6F40" w:rsidP="00EE6F40">
            <w:r>
              <w:t>daň z príjmu – príjem z reklamy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42</w:t>
            </w:r>
          </w:p>
        </w:tc>
        <w:tc>
          <w:tcPr>
            <w:tcW w:w="2268" w:type="dxa"/>
          </w:tcPr>
          <w:p w:rsidR="00B74F5F" w:rsidRPr="003C2105" w:rsidRDefault="00EE6F40" w:rsidP="001500A0">
            <w:pPr>
              <w:jc w:val="center"/>
            </w:pPr>
            <w:r>
              <w:t>436,68</w:t>
            </w:r>
          </w:p>
        </w:tc>
        <w:tc>
          <w:tcPr>
            <w:tcW w:w="4177" w:type="dxa"/>
          </w:tcPr>
          <w:p w:rsidR="00B74F5F" w:rsidRPr="003C2105" w:rsidRDefault="00B74F5F" w:rsidP="00EE6F40">
            <w:r>
              <w:t>Daň zo mzdy za 12/201</w:t>
            </w:r>
            <w:r w:rsidR="00EE6F40">
              <w:t>7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79</w:t>
            </w:r>
          </w:p>
        </w:tc>
        <w:tc>
          <w:tcPr>
            <w:tcW w:w="2268" w:type="dxa"/>
          </w:tcPr>
          <w:p w:rsidR="00B74F5F" w:rsidRPr="00F33FAE" w:rsidRDefault="00EE6F40" w:rsidP="001500A0">
            <w:pPr>
              <w:jc w:val="center"/>
            </w:pPr>
            <w:r>
              <w:t>1 371,03</w:t>
            </w:r>
          </w:p>
        </w:tc>
        <w:tc>
          <w:tcPr>
            <w:tcW w:w="4177" w:type="dxa"/>
          </w:tcPr>
          <w:p w:rsidR="00B74F5F" w:rsidRPr="00F33FAE" w:rsidRDefault="00EE6F40" w:rsidP="001500A0">
            <w:r>
              <w:t>Poistenie majetku, náklady spol. obecný úrad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Default="00B74F5F" w:rsidP="001500A0">
            <w:r>
              <w:t>Účet 472</w:t>
            </w:r>
          </w:p>
        </w:tc>
        <w:tc>
          <w:tcPr>
            <w:tcW w:w="2268" w:type="dxa"/>
          </w:tcPr>
          <w:p w:rsidR="00B74F5F" w:rsidRPr="00F33FAE" w:rsidRDefault="00EE6F40" w:rsidP="001500A0">
            <w:pPr>
              <w:jc w:val="center"/>
            </w:pPr>
            <w:r>
              <w:t>231,75</w:t>
            </w:r>
          </w:p>
        </w:tc>
        <w:tc>
          <w:tcPr>
            <w:tcW w:w="4177" w:type="dxa"/>
          </w:tcPr>
          <w:p w:rsidR="00B74F5F" w:rsidRPr="00F33FAE" w:rsidRDefault="00B74F5F" w:rsidP="001500A0">
            <w:r>
              <w:t>Sociálny fond</w:t>
            </w:r>
          </w:p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9586B" w:rsidRDefault="0019586B" w:rsidP="0019586B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 xml:space="preserve">Účtovná jednotka 1.4.2014 uzatvorila zmluvu o termínovanom úvere č. 55/002/14 s celkovým objemom na sumu 50 000 €. V roku 2014 </w:t>
      </w:r>
      <w:r>
        <w:rPr>
          <w:b w:val="0"/>
          <w:sz w:val="22"/>
          <w:szCs w:val="22"/>
        </w:rPr>
        <w:t>vy</w:t>
      </w:r>
      <w:r w:rsidRPr="009F118E">
        <w:rPr>
          <w:b w:val="0"/>
          <w:sz w:val="22"/>
          <w:szCs w:val="22"/>
        </w:rPr>
        <w:t>čerpala finančné prostriedky vo výške 31 638,70 € na kúpu stavieb a pozemkov. Zároveň splatila istinu vo výške 3 500 €. Zostatok úveru k 31.12.2014 bol vo výške 27 868,70 €.</w:t>
      </w:r>
      <w:r>
        <w:rPr>
          <w:b w:val="0"/>
          <w:sz w:val="22"/>
          <w:szCs w:val="22"/>
        </w:rPr>
        <w:t xml:space="preserve"> V roku 2015 čerpala úver vo výške 12 541,43 € na kúpu pozemkov a splatila istinu vo výške  6 000,00 €. Zostatok úveru k 31.12.2015 bol vo výške 34 410,13.V roku 2016 plácala mesačne istinu vo výške 500 €. Zostatok úveru k 31.12.2016 </w:t>
      </w:r>
      <w:r w:rsidR="009E0E7C">
        <w:rPr>
          <w:b w:val="0"/>
          <w:sz w:val="22"/>
          <w:szCs w:val="22"/>
        </w:rPr>
        <w:t>bol</w:t>
      </w:r>
      <w:r>
        <w:rPr>
          <w:b w:val="0"/>
          <w:sz w:val="22"/>
          <w:szCs w:val="22"/>
        </w:rPr>
        <w:t xml:space="preserve"> vo výške 28 410,13 €.</w:t>
      </w:r>
      <w:r w:rsidR="009E0E7C">
        <w:rPr>
          <w:b w:val="0"/>
          <w:sz w:val="22"/>
          <w:szCs w:val="22"/>
        </w:rPr>
        <w:t xml:space="preserve"> V roku 2017 splácala istinu v hodnote 500 € mesačne. Zostatok úveru k 31.12.2017 je vo výške 22 410,13 €.</w:t>
      </w:r>
    </w:p>
    <w:p w:rsidR="00817F81" w:rsidRDefault="00817F81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Default="00B74F5F" w:rsidP="009E0E7C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čtovná jednotka 03.12.2015 uzatvorila zmluvu</w:t>
      </w:r>
      <w:r w:rsidR="00B87371">
        <w:rPr>
          <w:b w:val="0"/>
          <w:sz w:val="22"/>
          <w:szCs w:val="22"/>
        </w:rPr>
        <w:t xml:space="preserve"> s VÚB, a.s.</w:t>
      </w:r>
      <w:r>
        <w:rPr>
          <w:b w:val="0"/>
          <w:sz w:val="22"/>
          <w:szCs w:val="22"/>
        </w:rPr>
        <w:t xml:space="preserve"> o termínovanom úvere č. 1391/2015/UZ s celkovým objemom 24 000,00 € za účelom spolufinancovania  nákladov  projektu s kódom ITMS 24120110119 ,, Protipovodňové opatrenia v obci Slaská.“ Obec uzatvorila s Ministerstvom životného prostredia SR Zmluvu o poskytnutí nenávratného finančného príspevku číslo 127/2.1 MP/2015 v rámci operačného programu Životné prostredie, Prioritná os: 2. Ochrana pred povodňami, kód výzvy OPZP – PO2-14-1, opatrenie č. 2.1 Ochrana pred povodňami. Obec čerpala prostriedky dňa 3.12.2015 na úhradu faktúry 2015/ 184 . Splatnosť úveru je ku dňu 25.10.2018. Mesačná splátka istiny činí 700 €. Zostatok úveru k 31.12.2015 bol vo výške 24 000,00 € . V roku 2016 obec splatila istinu vo výške 8 400 €. Zostatok úveru k 31.12.2016 </w:t>
      </w:r>
      <w:r w:rsidR="009E0E7C">
        <w:rPr>
          <w:b w:val="0"/>
          <w:sz w:val="22"/>
          <w:szCs w:val="22"/>
        </w:rPr>
        <w:t>bol</w:t>
      </w:r>
      <w:r>
        <w:rPr>
          <w:b w:val="0"/>
          <w:sz w:val="22"/>
          <w:szCs w:val="22"/>
        </w:rPr>
        <w:t xml:space="preserve"> vo výške 15 600 €.</w:t>
      </w:r>
      <w:r w:rsidR="009E0E7C">
        <w:rPr>
          <w:b w:val="0"/>
          <w:sz w:val="22"/>
          <w:szCs w:val="22"/>
        </w:rPr>
        <w:t xml:space="preserve">V roku 2017 obec splácala istinu vo výške 700  € mesačne. </w:t>
      </w:r>
      <w:r w:rsidR="00B87371">
        <w:rPr>
          <w:b w:val="0"/>
          <w:sz w:val="22"/>
          <w:szCs w:val="22"/>
        </w:rPr>
        <w:t>Zostatok úveru k</w:t>
      </w:r>
      <w:r w:rsidR="00B0786C">
        <w:rPr>
          <w:b w:val="0"/>
          <w:sz w:val="22"/>
          <w:szCs w:val="22"/>
        </w:rPr>
        <w:t xml:space="preserve"> </w:t>
      </w:r>
      <w:r w:rsidR="00B87371">
        <w:rPr>
          <w:b w:val="0"/>
          <w:sz w:val="22"/>
          <w:szCs w:val="22"/>
        </w:rPr>
        <w:t>31.12.2017 je vo výške 7 200 €.</w:t>
      </w:r>
    </w:p>
    <w:p w:rsidR="00817F81" w:rsidRDefault="00817F81" w:rsidP="009E0E7C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Účtovná jednotka 10.11.2016 uzatvorila zmluvu o termínovanom úvere č. 55/001/16 s Prima bankou Slovensko a.s. vo  výške 10 500 € za účelom ,, Predfinancovanie a spolufinancovanie projektu „ Návrh územného plánu obce“. Deň splatnosti úveru je 09.11.2018.Úrokové rozpätie je vo výške 2,00% p.a.. Obec   vo výške 3 150 €  spolufinancovala uvedený projekt a v roku  2016 splatila úver vo výške 7 350 €. Zostatok úveru k 31.12.2016 </w:t>
      </w:r>
      <w:r w:rsidR="009E0E7C">
        <w:rPr>
          <w:b w:val="0"/>
          <w:sz w:val="22"/>
          <w:szCs w:val="22"/>
        </w:rPr>
        <w:t>bol</w:t>
      </w:r>
      <w:r>
        <w:rPr>
          <w:b w:val="0"/>
          <w:sz w:val="22"/>
          <w:szCs w:val="22"/>
        </w:rPr>
        <w:t xml:space="preserve"> vo výške 3 150 €.</w:t>
      </w:r>
      <w:r w:rsidR="009E0E7C">
        <w:rPr>
          <w:b w:val="0"/>
          <w:sz w:val="22"/>
          <w:szCs w:val="22"/>
        </w:rPr>
        <w:t xml:space="preserve"> V roku 2017 obec splácala istinu vo výške 143,18 € mesačne. Zostatok úveru k 31.12.2017 je vo výške 1 431,84 €.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celkovej výšky dlhu sa nezapočítavajú záväzky z návratných zdrojov financovania prijatých na zabezpečenie  predfinancovania realizácie spoločných programov SR a Európskej únie.</w:t>
      </w:r>
    </w:p>
    <w:p w:rsidR="000A27B7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0A27B7" w:rsidRPr="009F118E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ška bežných príjmov za rok 2016 = 164 661,20 €. Z toho 60 % = 98 796,72 € a 25% = 41 165,30 €.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19586B" w:rsidRDefault="0019586B" w:rsidP="00B74F5F">
      <w:pPr>
        <w:rPr>
          <w:b/>
          <w:sz w:val="24"/>
          <w:szCs w:val="24"/>
        </w:rPr>
      </w:pPr>
    </w:p>
    <w:p w:rsidR="0019586B" w:rsidRDefault="0019586B" w:rsidP="00B74F5F">
      <w:pPr>
        <w:rPr>
          <w:b/>
          <w:sz w:val="24"/>
          <w:szCs w:val="24"/>
        </w:rPr>
      </w:pPr>
    </w:p>
    <w:p w:rsidR="0019586B" w:rsidRDefault="0019586B" w:rsidP="00B74F5F">
      <w:pPr>
        <w:rPr>
          <w:b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74F5F" w:rsidRPr="0073674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A413AA" w:rsidTr="001500A0">
        <w:trPr>
          <w:trHeight w:val="312"/>
        </w:trPr>
        <w:tc>
          <w:tcPr>
            <w:tcW w:w="5170" w:type="dxa"/>
            <w:shd w:val="clear" w:color="auto" w:fill="F2F2F2"/>
          </w:tcPr>
          <w:p w:rsidR="00B74F5F" w:rsidRPr="00671D3A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394" w:type="dxa"/>
            <w:shd w:val="clear" w:color="auto" w:fill="F2F2F2"/>
          </w:tcPr>
          <w:p w:rsidR="00B74F5F" w:rsidRPr="00671D3A" w:rsidRDefault="00B74F5F" w:rsidP="00A413A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413AA">
              <w:rPr>
                <w:b/>
              </w:rPr>
              <w:t>7</w:t>
            </w:r>
          </w:p>
        </w:tc>
      </w:tr>
      <w:tr w:rsidR="00B74F5F" w:rsidRPr="00074670" w:rsidTr="001500A0">
        <w:tc>
          <w:tcPr>
            <w:tcW w:w="5170" w:type="dxa"/>
          </w:tcPr>
          <w:p w:rsidR="00B74F5F" w:rsidRPr="00074670" w:rsidRDefault="00B74F5F" w:rsidP="001500A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394" w:type="dxa"/>
          </w:tcPr>
          <w:p w:rsidR="00B74F5F" w:rsidRPr="009008D9" w:rsidRDefault="00A413AA" w:rsidP="001500A0">
            <w:pPr>
              <w:jc w:val="right"/>
              <w:rPr>
                <w:b/>
              </w:rPr>
            </w:pPr>
            <w:r>
              <w:rPr>
                <w:b/>
              </w:rPr>
              <w:t>57,13</w:t>
            </w:r>
          </w:p>
        </w:tc>
      </w:tr>
      <w:tr w:rsidR="00B74F5F" w:rsidRPr="00E055E8" w:rsidTr="001500A0">
        <w:tc>
          <w:tcPr>
            <w:tcW w:w="5170" w:type="dxa"/>
          </w:tcPr>
          <w:p w:rsidR="00B74F5F" w:rsidRPr="00074670" w:rsidRDefault="00B74F5F" w:rsidP="001500A0">
            <w:r>
              <w:t>Neuhradené úroky z úverov</w:t>
            </w:r>
          </w:p>
        </w:tc>
        <w:tc>
          <w:tcPr>
            <w:tcW w:w="4394" w:type="dxa"/>
          </w:tcPr>
          <w:p w:rsidR="00B74F5F" w:rsidRPr="009008D9" w:rsidRDefault="00A413AA" w:rsidP="001500A0">
            <w:pPr>
              <w:jc w:val="right"/>
            </w:pPr>
            <w:r>
              <w:t>57,13</w:t>
            </w:r>
          </w:p>
        </w:tc>
      </w:tr>
      <w:tr w:rsidR="00B74F5F" w:rsidRPr="00074670" w:rsidTr="001500A0">
        <w:tc>
          <w:tcPr>
            <w:tcW w:w="5170" w:type="dxa"/>
          </w:tcPr>
          <w:p w:rsidR="00B74F5F" w:rsidRPr="00074670" w:rsidRDefault="00B74F5F" w:rsidP="001500A0">
            <w:r w:rsidRPr="00074670">
              <w:t>Výnosy budúcich období spolu z toho:</w:t>
            </w:r>
          </w:p>
        </w:tc>
        <w:tc>
          <w:tcPr>
            <w:tcW w:w="4394" w:type="dxa"/>
          </w:tcPr>
          <w:p w:rsidR="00B74F5F" w:rsidRPr="009008D9" w:rsidRDefault="00696135" w:rsidP="001500A0">
            <w:pPr>
              <w:jc w:val="right"/>
              <w:rPr>
                <w:b/>
              </w:rPr>
            </w:pPr>
            <w:r>
              <w:rPr>
                <w:b/>
              </w:rPr>
              <w:t>985561,63</w:t>
            </w:r>
          </w:p>
        </w:tc>
      </w:tr>
      <w:tr w:rsidR="00B74F5F" w:rsidRPr="00074670" w:rsidTr="001500A0">
        <w:tc>
          <w:tcPr>
            <w:tcW w:w="5170" w:type="dxa"/>
          </w:tcPr>
          <w:p w:rsidR="00B74F5F" w:rsidRPr="00074670" w:rsidRDefault="00B74F5F" w:rsidP="001500A0">
            <w:r>
              <w:t>Nájomné hrobové miesta</w:t>
            </w:r>
          </w:p>
        </w:tc>
        <w:tc>
          <w:tcPr>
            <w:tcW w:w="4394" w:type="dxa"/>
          </w:tcPr>
          <w:p w:rsidR="00B74F5F" w:rsidRPr="009008D9" w:rsidRDefault="00A413AA" w:rsidP="001500A0">
            <w:pPr>
              <w:jc w:val="right"/>
            </w:pPr>
            <w:r>
              <w:t>1466,10</w:t>
            </w:r>
          </w:p>
        </w:tc>
      </w:tr>
      <w:tr w:rsidR="00B74F5F" w:rsidRPr="00074670" w:rsidTr="001500A0">
        <w:tc>
          <w:tcPr>
            <w:tcW w:w="5170" w:type="dxa"/>
          </w:tcPr>
          <w:p w:rsidR="00B74F5F" w:rsidRPr="00074670" w:rsidRDefault="00B74F5F" w:rsidP="001500A0">
            <w:r>
              <w:t>Neodpísaný majetok z kapitálových transferov</w:t>
            </w:r>
          </w:p>
        </w:tc>
        <w:tc>
          <w:tcPr>
            <w:tcW w:w="4394" w:type="dxa"/>
          </w:tcPr>
          <w:p w:rsidR="00B74F5F" w:rsidRPr="009008D9" w:rsidRDefault="00817F81" w:rsidP="001500A0">
            <w:pPr>
              <w:jc w:val="right"/>
            </w:pPr>
            <w:r>
              <w:t>975065,83</w:t>
            </w:r>
          </w:p>
        </w:tc>
      </w:tr>
      <w:tr w:rsidR="00B74F5F" w:rsidRPr="00074670" w:rsidTr="001500A0">
        <w:tc>
          <w:tcPr>
            <w:tcW w:w="5170" w:type="dxa"/>
          </w:tcPr>
          <w:p w:rsidR="00B74F5F" w:rsidRPr="00074670" w:rsidRDefault="00B74F5F" w:rsidP="001500A0">
            <w:r>
              <w:t>Výnosy budúcich období - reklama</w:t>
            </w:r>
          </w:p>
        </w:tc>
        <w:tc>
          <w:tcPr>
            <w:tcW w:w="4394" w:type="dxa"/>
          </w:tcPr>
          <w:p w:rsidR="00B74F5F" w:rsidRPr="00A413AA" w:rsidRDefault="00696135" w:rsidP="001500A0">
            <w:pPr>
              <w:jc w:val="right"/>
              <w:rPr>
                <w:highlight w:val="yellow"/>
              </w:rPr>
            </w:pPr>
            <w:r w:rsidRPr="003B41A7">
              <w:t>1  679,70</w:t>
            </w:r>
          </w:p>
        </w:tc>
      </w:tr>
      <w:tr w:rsidR="00A413AA" w:rsidRPr="00074670" w:rsidTr="001500A0">
        <w:tc>
          <w:tcPr>
            <w:tcW w:w="5170" w:type="dxa"/>
          </w:tcPr>
          <w:p w:rsidR="00A413AA" w:rsidRDefault="00A413AA" w:rsidP="00A413AA">
            <w:r>
              <w:t>Neodpísaný majetok – ešte nezaradený- územný plán</w:t>
            </w:r>
          </w:p>
        </w:tc>
        <w:tc>
          <w:tcPr>
            <w:tcW w:w="4394" w:type="dxa"/>
          </w:tcPr>
          <w:p w:rsidR="00A413AA" w:rsidRPr="009008D9" w:rsidRDefault="00A413AA" w:rsidP="001500A0">
            <w:pPr>
              <w:jc w:val="right"/>
            </w:pPr>
            <w:r>
              <w:t>7 350,0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73674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A6137D" w:rsidTr="001500A0">
        <w:tc>
          <w:tcPr>
            <w:tcW w:w="5170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B74F5F" w:rsidRPr="00A6137D" w:rsidTr="001500A0">
        <w:tc>
          <w:tcPr>
            <w:tcW w:w="5170" w:type="dxa"/>
          </w:tcPr>
          <w:p w:rsidR="00B74F5F" w:rsidRPr="00FD1969" w:rsidRDefault="00B74F5F" w:rsidP="001500A0"/>
        </w:tc>
        <w:tc>
          <w:tcPr>
            <w:tcW w:w="4394" w:type="dxa"/>
          </w:tcPr>
          <w:p w:rsidR="00B74F5F" w:rsidRPr="00FD1969" w:rsidRDefault="00B74F5F" w:rsidP="001500A0">
            <w:pPr>
              <w:jc w:val="right"/>
            </w:pPr>
          </w:p>
        </w:tc>
      </w:tr>
    </w:tbl>
    <w:p w:rsidR="00B74F5F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 roku 2017 neprijala žiadny kapitálový </w:t>
      </w:r>
      <w:r w:rsidRPr="003B41A7">
        <w:rPr>
          <w:b w:val="0"/>
          <w:sz w:val="24"/>
          <w:szCs w:val="24"/>
        </w:rPr>
        <w:t>transfer.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17F81" w:rsidRDefault="00817F81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17F81" w:rsidRDefault="00817F81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17F81" w:rsidRDefault="00817F81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9586B" w:rsidRPr="0088359C" w:rsidRDefault="0019586B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Pr="00911237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t xml:space="preserve">Obec dosiahla výnosy vo výške </w:t>
      </w:r>
      <w:r w:rsidR="007741DC">
        <w:rPr>
          <w:sz w:val="24"/>
          <w:szCs w:val="24"/>
        </w:rPr>
        <w:t>214,640,20</w:t>
      </w:r>
      <w:r w:rsidRPr="00E843C1">
        <w:rPr>
          <w:sz w:val="24"/>
          <w:szCs w:val="24"/>
        </w:rPr>
        <w:t xml:space="preserve"> eur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A6137D" w:rsidTr="001500A0">
        <w:tc>
          <w:tcPr>
            <w:tcW w:w="6096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68" w:type="dxa"/>
          </w:tcPr>
          <w:p w:rsidR="00B74F5F" w:rsidRPr="006A3620" w:rsidRDefault="006A3620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669,54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02 -</w:t>
            </w:r>
            <w:r w:rsidRPr="00074670">
              <w:t xml:space="preserve"> Tržby z predaja služieb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E61308" w:rsidRDefault="0015029A" w:rsidP="001500A0">
            <w:pPr>
              <w:jc w:val="right"/>
            </w:pPr>
            <w:r>
              <w:t>669,54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24 - Aktivácia DHM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68" w:type="dxa"/>
          </w:tcPr>
          <w:p w:rsidR="00B74F5F" w:rsidRPr="006A3620" w:rsidRDefault="006A3620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128 842,87</w:t>
            </w:r>
          </w:p>
        </w:tc>
      </w:tr>
      <w:tr w:rsidR="00B74F5F" w:rsidRPr="00A6137D" w:rsidTr="001500A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32 -</w:t>
            </w:r>
            <w:r w:rsidRPr="00074670">
              <w:t xml:space="preserve"> Daňové výnosy samospráv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E61308" w:rsidRDefault="0015029A" w:rsidP="001500A0">
            <w:pPr>
              <w:jc w:val="right"/>
            </w:pPr>
            <w:r>
              <w:t>123,652,71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3468" w:type="dxa"/>
          </w:tcPr>
          <w:p w:rsidR="00B74F5F" w:rsidRPr="00E61308" w:rsidRDefault="006A3620" w:rsidP="001500A0">
            <w:pPr>
              <w:jc w:val="right"/>
            </w:pPr>
            <w:r>
              <w:t>5 190,16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/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572A94" w:rsidRDefault="00567B21" w:rsidP="00567B21">
            <w:pPr>
              <w:rPr>
                <w:b/>
              </w:rPr>
            </w:pPr>
            <w:r w:rsidRPr="00572A94">
              <w:rPr>
                <w:b/>
              </w:rPr>
              <w:t xml:space="preserve">e) </w:t>
            </w:r>
            <w:r>
              <w:rPr>
                <w:b/>
              </w:rPr>
              <w:t>o</w:t>
            </w:r>
            <w:r w:rsidRPr="00572A94">
              <w:rPr>
                <w:b/>
              </w:rPr>
              <w:t>statné výnosy z prevádzkovej činnosti</w:t>
            </w:r>
          </w:p>
        </w:tc>
        <w:tc>
          <w:tcPr>
            <w:tcW w:w="3468" w:type="dxa"/>
          </w:tcPr>
          <w:p w:rsidR="00567B21" w:rsidRPr="00567B21" w:rsidRDefault="00567B21" w:rsidP="00567B21">
            <w:pPr>
              <w:jc w:val="right"/>
              <w:rPr>
                <w:b/>
              </w:rPr>
            </w:pPr>
            <w:r w:rsidRPr="00567B21">
              <w:rPr>
                <w:b/>
              </w:rPr>
              <w:t>28 820,73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1- Tržby z predaja dlhodobého majetku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 w:rsidRPr="00567B21">
              <w:t>22 000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8-Ostatné výnosy z prevádzkovej činnosti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6 820,73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53- Zúčtovanie ostatných rezerv z prevádzkovej činnosti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567B21" w:rsidTr="001500A0">
        <w:tc>
          <w:tcPr>
            <w:tcW w:w="6096" w:type="dxa"/>
            <w:shd w:val="clear" w:color="auto" w:fill="F2F2F2"/>
          </w:tcPr>
          <w:p w:rsidR="00567B21" w:rsidRPr="00DC6FCE" w:rsidRDefault="00567B21" w:rsidP="00567B21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468" w:type="dxa"/>
          </w:tcPr>
          <w:p w:rsidR="00567B21" w:rsidRPr="00567B21" w:rsidRDefault="00567B21" w:rsidP="00567B21">
            <w:pPr>
              <w:jc w:val="right"/>
              <w:rPr>
                <w:b/>
              </w:rPr>
            </w:pPr>
            <w:r w:rsidRPr="00567B21">
              <w:rPr>
                <w:b/>
              </w:rPr>
              <w:t>41,44</w:t>
            </w:r>
          </w:p>
        </w:tc>
      </w:tr>
      <w:tr w:rsidR="00567B21" w:rsidRPr="00A6137D" w:rsidTr="001500A0">
        <w:tc>
          <w:tcPr>
            <w:tcW w:w="6096" w:type="dxa"/>
          </w:tcPr>
          <w:p w:rsidR="00567B21" w:rsidRPr="00074670" w:rsidRDefault="00567B21" w:rsidP="00567B21">
            <w:r>
              <w:t>661 - Tržby z predaja CP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62 - Úroky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65 – Výnosy z dlhodobého finančného majetku</w:t>
            </w:r>
          </w:p>
          <w:p w:rsidR="00567B21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41,44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567B21" w:rsidP="00567B21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lastRenderedPageBreak/>
              <w:t>672 - Náhrady škôd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567B21" w:rsidP="00567B21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68" w:type="dxa"/>
          </w:tcPr>
          <w:p w:rsidR="00567B21" w:rsidRPr="00567B21" w:rsidRDefault="00567B21" w:rsidP="00567B21">
            <w:pPr>
              <w:jc w:val="right"/>
              <w:rPr>
                <w:b/>
              </w:rPr>
            </w:pPr>
            <w:r w:rsidRPr="00567B21">
              <w:rPr>
                <w:b/>
              </w:rPr>
              <w:t>56 265,62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 w:rsidRPr="00915134">
              <w:t>691 - Výnosy z bežných transferov z rozpočtu obce, VÚC</w:t>
            </w:r>
          </w:p>
          <w:p w:rsidR="00567B21" w:rsidRPr="00915134" w:rsidRDefault="00567B21" w:rsidP="00567B21"/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rodinné prídavky     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>bežný transfer na aktiv. činnosť z ÚPSVaR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evidenciu obyvateľov    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životné prostredie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voľby    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Default="00567B21" w:rsidP="00567B21">
            <w:pPr>
              <w:jc w:val="right"/>
            </w:pPr>
            <w:r>
              <w:t>1 733,52</w:t>
            </w:r>
          </w:p>
          <w:p w:rsidR="00567B21" w:rsidRDefault="00567B21" w:rsidP="00567B21">
            <w:pPr>
              <w:jc w:val="right"/>
            </w:pPr>
            <w:r>
              <w:t>682,08</w:t>
            </w:r>
          </w:p>
          <w:p w:rsidR="00567B21" w:rsidRDefault="00567B21" w:rsidP="00567B21">
            <w:pPr>
              <w:jc w:val="right"/>
            </w:pPr>
            <w:r>
              <w:t>284,04</w:t>
            </w:r>
          </w:p>
          <w:p w:rsidR="00567B21" w:rsidRDefault="00567B21" w:rsidP="00567B21">
            <w:pPr>
              <w:jc w:val="right"/>
            </w:pPr>
            <w:r>
              <w:t>319,49</w:t>
            </w:r>
          </w:p>
          <w:p w:rsidR="00567B21" w:rsidRDefault="00567B21" w:rsidP="00567B21">
            <w:pPr>
              <w:jc w:val="right"/>
            </w:pPr>
            <w:r>
              <w:t>42,33</w:t>
            </w:r>
          </w:p>
          <w:p w:rsidR="00567B21" w:rsidRPr="00E61308" w:rsidRDefault="00567B21" w:rsidP="00567B21">
            <w:pPr>
              <w:jc w:val="right"/>
            </w:pPr>
            <w:r>
              <w:t>405,58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54 299,95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sponzorský príspevok</w:t>
            </w:r>
          </w:p>
        </w:tc>
        <w:tc>
          <w:tcPr>
            <w:tcW w:w="3468" w:type="dxa"/>
          </w:tcPr>
          <w:p w:rsidR="00567B21" w:rsidRDefault="00567B21" w:rsidP="00567B21">
            <w:pPr>
              <w:jc w:val="right"/>
            </w:pPr>
            <w:r>
              <w:t>232,15</w:t>
            </w:r>
          </w:p>
          <w:p w:rsidR="00567B21" w:rsidRDefault="00567B21" w:rsidP="00567B21">
            <w:pPr>
              <w:jc w:val="right"/>
            </w:pPr>
          </w:p>
          <w:p w:rsidR="00567B21" w:rsidRPr="00E61308" w:rsidRDefault="00567B21" w:rsidP="00567B21">
            <w:pPr>
              <w:jc w:val="right"/>
            </w:pPr>
            <w:r>
              <w:t>232,15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rPr>
          <w:trHeight w:val="40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567B21" w:rsidP="00567B21">
            <w:pPr>
              <w:rPr>
                <w:b/>
              </w:rPr>
            </w:pPr>
            <w:r>
              <w:rPr>
                <w:b/>
              </w:rPr>
              <w:t xml:space="preserve">ch)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44 - Zmluvné pokuty, penále a úroky z omeškania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0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45 - Ostatné pokuty, penále a úroky z omeškania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0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8 - Ostatné výnosy</w:t>
            </w:r>
          </w:p>
          <w:p w:rsidR="00567B21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t>O</w:t>
      </w:r>
      <w:r>
        <w:rPr>
          <w:sz w:val="24"/>
          <w:szCs w:val="24"/>
        </w:rPr>
        <w:t xml:space="preserve">bec  mala náklady vo výške </w:t>
      </w:r>
      <w:r w:rsidR="002F7FBA">
        <w:rPr>
          <w:sz w:val="24"/>
          <w:szCs w:val="24"/>
        </w:rPr>
        <w:t>201 722,83</w:t>
      </w:r>
      <w:r>
        <w:rPr>
          <w:sz w:val="24"/>
          <w:szCs w:val="24"/>
        </w:rPr>
        <w:t xml:space="preserve"> eur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95DF0" w:rsidTr="001500A0">
        <w:tc>
          <w:tcPr>
            <w:tcW w:w="6096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1146B5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17 146,18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7 922,64</w:t>
            </w:r>
          </w:p>
        </w:tc>
      </w:tr>
      <w:tr w:rsidR="00B74F5F" w:rsidRPr="00A6137D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02 -</w:t>
            </w:r>
            <w:r w:rsidRPr="00074670">
              <w:t xml:space="preserve"> Spotreba energie</w:t>
            </w:r>
          </w:p>
          <w:p w:rsidR="00B74F5F" w:rsidRDefault="00B74F5F" w:rsidP="001500A0"/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9 223,54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1146B5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17 242,09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882,61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3 -</w:t>
            </w:r>
            <w:r w:rsidRPr="00074670">
              <w:t xml:space="preserve"> Náklady na reprezentáciu 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112,08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8 -</w:t>
            </w:r>
            <w:r w:rsidRPr="00074670">
              <w:t xml:space="preserve"> Ostatné služby 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16 247,4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1146B5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71 881,33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51 255,13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17 864,7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92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1 839,48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1146B5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747,7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38 - Ostatné dane a poplatk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 w:rsidRPr="00A11348">
              <w:t>747,7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1146B5" w:rsidP="006A3620">
            <w:pPr>
              <w:jc w:val="right"/>
              <w:rPr>
                <w:b/>
              </w:rPr>
            </w:pPr>
            <w:r w:rsidRPr="006A3620">
              <w:rPr>
                <w:b/>
              </w:rPr>
              <w:t>65</w:t>
            </w:r>
            <w:r w:rsidR="006A3620">
              <w:rPr>
                <w:b/>
              </w:rPr>
              <w:t> 986,8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1 - Odpisy  DNM a DHM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Default="001146B5" w:rsidP="001500A0">
            <w:pPr>
              <w:jc w:val="right"/>
            </w:pPr>
            <w:r>
              <w:t>65 66,89</w:t>
            </w:r>
          </w:p>
          <w:p w:rsidR="001146B5" w:rsidRDefault="001146B5" w:rsidP="001500A0">
            <w:pPr>
              <w:jc w:val="right"/>
            </w:pPr>
            <w:r>
              <w:t>11 466,94</w:t>
            </w:r>
          </w:p>
          <w:p w:rsidR="001146B5" w:rsidRPr="005C26E2" w:rsidRDefault="001146B5" w:rsidP="001500A0">
            <w:pPr>
              <w:jc w:val="right"/>
            </w:pPr>
            <w:r>
              <w:t>54 299,95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3 - Tvorba ostatných rezerv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22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8 - Tvorba ostatných opravných položiek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1146B5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4 159,3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802,63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68 - Ostatné finančné náklad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3 356,6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72 – 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6A362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A11348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5 495,5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4 - Náklady na transfery z rozpočtu obce, VÚC do RO, PO zriadených obcou alebo VÚC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85 - Náklady na transfery z rozpočtu obce, VÚC ostatným subjektov verejnej správy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bežný transfer –CVČ</w:t>
            </w:r>
          </w:p>
          <w:p w:rsidR="00B74F5F" w:rsidRPr="00074670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1146B5" w:rsidP="001500A0">
            <w:pPr>
              <w:jc w:val="right"/>
            </w:pPr>
            <w:r>
              <w:t>175,50</w:t>
            </w:r>
          </w:p>
          <w:p w:rsidR="001146B5" w:rsidRDefault="001146B5" w:rsidP="001500A0">
            <w:pPr>
              <w:jc w:val="right"/>
            </w:pPr>
          </w:p>
          <w:p w:rsidR="001146B5" w:rsidRPr="005C26E2" w:rsidRDefault="001146B5" w:rsidP="001500A0">
            <w:pPr>
              <w:jc w:val="right"/>
            </w:pPr>
            <w:r>
              <w:t>175,5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6 - Náklady na transfery z rozpočtu obce, VÚC subjektov mimo verejnej správy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>bežný transfer pre OZ PRO Slaská, OZ Jednota dôchodcov,  OZ športový klub Slaská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1146B5" w:rsidP="001500A0">
            <w:pPr>
              <w:jc w:val="right"/>
            </w:pPr>
            <w:r>
              <w:t>5 32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4D5189" w:rsidRDefault="00B74F5F" w:rsidP="001500A0">
            <w:r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8 - Náklady z odvodu príjm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9 - Náklady z budúceho odvodu príjmov</w:t>
            </w:r>
          </w:p>
          <w:p w:rsidR="00B74F5F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644DA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A11348" w:rsidP="001500A0">
            <w:pPr>
              <w:jc w:val="right"/>
              <w:rPr>
                <w:b/>
              </w:rPr>
            </w:pPr>
            <w:r w:rsidRPr="006A3620">
              <w:rPr>
                <w:b/>
              </w:rPr>
              <w:t>19 063,8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1 - ZC predaného DNM a DHM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401F75" w:rsidP="001500A0">
            <w:pPr>
              <w:jc w:val="right"/>
            </w:pPr>
            <w:r>
              <w:t>18 040,5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4 - Zmluv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5 - Ostat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3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6 - Odpis pohľadávk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8 - Ostatné náklady na prevádzkovú činnosť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401F75" w:rsidP="001500A0">
            <w:pPr>
              <w:jc w:val="right"/>
            </w:pPr>
            <w:r>
              <w:t>1 023,3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49 - Manká a 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8640E2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74F5F" w:rsidRDefault="00B74F5F" w:rsidP="001500A0">
            <w:r>
              <w:t>591 - Splatná daň z príjmo</w:t>
            </w:r>
            <w:r w:rsidR="00401F75">
              <w:t>v  ( príjem z reklamy )</w:t>
            </w:r>
            <w:r>
              <w:t xml:space="preserve">                                        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B74F5F" w:rsidP="001500A0">
            <w:pPr>
              <w:jc w:val="right"/>
            </w:pPr>
          </w:p>
          <w:p w:rsidR="00401F75" w:rsidRPr="005C26E2" w:rsidRDefault="00401F75" w:rsidP="001500A0">
            <w:pPr>
              <w:jc w:val="right"/>
            </w:pPr>
            <w:r>
              <w:t>88,20</w:t>
            </w: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Default="00B74F5F" w:rsidP="001500A0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B74F5F" w:rsidP="001500A0">
            <w:pPr>
              <w:jc w:val="right"/>
            </w:pPr>
            <w:r w:rsidRPr="00896A77">
              <w:t>440,00</w:t>
            </w: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2660AC" w:rsidP="001500A0">
            <w:pPr>
              <w:jc w:val="right"/>
            </w:pPr>
            <w:r>
              <w:t>126,00</w:t>
            </w: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B74F5F" w:rsidRPr="00E224FD" w:rsidRDefault="00B74F5F" w:rsidP="00B74F5F">
      <w:pPr>
        <w:jc w:val="center"/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B74F5F" w:rsidRPr="00A6137D" w:rsidTr="001500A0">
        <w:tc>
          <w:tcPr>
            <w:tcW w:w="414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B74F5F" w:rsidRPr="00A6137D" w:rsidTr="001500A0">
        <w:tc>
          <w:tcPr>
            <w:tcW w:w="4140" w:type="dxa"/>
          </w:tcPr>
          <w:p w:rsidR="00B74F5F" w:rsidRPr="008A39F7" w:rsidRDefault="00B74F5F" w:rsidP="001500A0"/>
        </w:tc>
        <w:tc>
          <w:tcPr>
            <w:tcW w:w="3060" w:type="dxa"/>
          </w:tcPr>
          <w:p w:rsidR="00B74F5F" w:rsidRPr="008A39F7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2364" w:type="dxa"/>
          </w:tcPr>
          <w:p w:rsidR="00B74F5F" w:rsidRPr="008A39F7" w:rsidRDefault="00B74F5F" w:rsidP="001500A0"/>
        </w:tc>
      </w:tr>
    </w:tbl>
    <w:p w:rsidR="00B74F5F" w:rsidRPr="0088359C" w:rsidRDefault="00B74F5F" w:rsidP="00B74F5F">
      <w:pPr>
        <w:ind w:left="284"/>
        <w:rPr>
          <w:sz w:val="24"/>
          <w:szCs w:val="24"/>
        </w:rPr>
      </w:pPr>
      <w:r w:rsidRPr="0088359C">
        <w:rPr>
          <w:sz w:val="24"/>
          <w:szCs w:val="24"/>
        </w:rPr>
        <w:t>Účtovná jednotka neobchoduje s derivátmi.</w:t>
      </w:r>
    </w:p>
    <w:p w:rsidR="00B74F5F" w:rsidRPr="0088359C" w:rsidRDefault="00B74F5F" w:rsidP="00B74F5F">
      <w:pPr>
        <w:ind w:left="284"/>
        <w:rPr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0C38A4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06A15">
        <w:rPr>
          <w:color w:val="000000"/>
          <w:sz w:val="24"/>
          <w:szCs w:val="24"/>
        </w:rPr>
        <w:t xml:space="preserve">a) </w:t>
      </w:r>
      <w:r w:rsidRPr="001B097E">
        <w:rPr>
          <w:sz w:val="24"/>
          <w:szCs w:val="24"/>
        </w:rPr>
        <w:t>opis a hodnota iných aktív</w:t>
      </w:r>
    </w:p>
    <w:p w:rsidR="00B74F5F" w:rsidRPr="00E06A15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06A15">
        <w:rPr>
          <w:b w:val="0"/>
          <w:color w:val="000000"/>
          <w:sz w:val="24"/>
          <w:szCs w:val="24"/>
        </w:rPr>
        <w:t xml:space="preserve">    Obec neeviduje žiadne iné aktíva.</w:t>
      </w:r>
    </w:p>
    <w:p w:rsidR="00B74F5F" w:rsidRPr="001B097E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B097E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B097E">
        <w:rPr>
          <w:b w:val="0"/>
          <w:sz w:val="24"/>
          <w:szCs w:val="24"/>
        </w:rPr>
        <w:t>Obec neeviduje žiadne iné pasíva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1B097E">
        <w:rPr>
          <w:sz w:val="24"/>
          <w:szCs w:val="24"/>
        </w:rPr>
        <w:t>Zoznam</w:t>
      </w:r>
      <w:r>
        <w:rPr>
          <w:b w:val="0"/>
          <w:sz w:val="24"/>
          <w:szCs w:val="24"/>
        </w:rPr>
        <w:t xml:space="preserve">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o vlastníctve žiadne kultúrne pamiatky.</w:t>
      </w:r>
    </w:p>
    <w:p w:rsidR="00B74F5F" w:rsidRDefault="00B74F5F" w:rsidP="00B74F5F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B74F5F" w:rsidRPr="00D47786" w:rsidTr="001500A0">
        <w:tc>
          <w:tcPr>
            <w:tcW w:w="2410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akt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pas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B74F5F" w:rsidRDefault="00B74F5F" w:rsidP="00B74F5F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8E398E">
        <w:rPr>
          <w:b w:val="0"/>
          <w:sz w:val="24"/>
          <w:szCs w:val="24"/>
        </w:rPr>
        <w:t>Obec nemá.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86B" w:rsidRDefault="0019586B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B74F5F" w:rsidRPr="008E398E" w:rsidRDefault="00B74F5F" w:rsidP="00B74F5F">
      <w:pPr>
        <w:ind w:left="284"/>
        <w:rPr>
          <w:sz w:val="24"/>
          <w:szCs w:val="24"/>
        </w:rPr>
      </w:pPr>
      <w:r w:rsidRPr="008E398E">
        <w:rPr>
          <w:sz w:val="24"/>
          <w:szCs w:val="24"/>
        </w:rPr>
        <w:t>Účtovná jednotka nemá spriaznené osoby.</w:t>
      </w:r>
    </w:p>
    <w:p w:rsidR="00B74F5F" w:rsidRPr="008E398E" w:rsidRDefault="00B74F5F" w:rsidP="00B74F5F">
      <w:pPr>
        <w:ind w:left="284"/>
        <w:jc w:val="both"/>
        <w:rPr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9F0666" w:rsidRDefault="00B74F5F" w:rsidP="00B74F5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74F5F" w:rsidRPr="00CE5477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B74F5F" w:rsidRPr="00CE5477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</w:t>
      </w:r>
      <w:r w:rsidR="002660AC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660AC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660AC">
        <w:rPr>
          <w:sz w:val="24"/>
          <w:szCs w:val="24"/>
        </w:rPr>
        <w:t>2</w:t>
      </w:r>
      <w:r w:rsidR="00FE1C22">
        <w:rPr>
          <w:sz w:val="24"/>
          <w:szCs w:val="24"/>
        </w:rPr>
        <w:t>51</w:t>
      </w:r>
      <w:r>
        <w:rPr>
          <w:sz w:val="24"/>
          <w:szCs w:val="24"/>
        </w:rPr>
        <w:t>/201</w:t>
      </w:r>
      <w:r w:rsidR="002660AC">
        <w:rPr>
          <w:sz w:val="24"/>
          <w:szCs w:val="24"/>
        </w:rPr>
        <w:t>6</w:t>
      </w:r>
    </w:p>
    <w:p w:rsidR="00B74F5F" w:rsidRPr="00CE5477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74F5F" w:rsidRPr="00CE5477" w:rsidRDefault="00B74F5F" w:rsidP="00B74F5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E1C22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FE1C22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FE1C22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</w:t>
      </w:r>
      <w:r w:rsidR="00FE1C22">
        <w:rPr>
          <w:sz w:val="24"/>
          <w:szCs w:val="24"/>
        </w:rPr>
        <w:t>uznesením  č. 229/2017</w:t>
      </w:r>
    </w:p>
    <w:p w:rsidR="00B74F5F" w:rsidRPr="00CE5477" w:rsidRDefault="00B74F5F" w:rsidP="00B74F5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FE1C22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FE1C22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FE1C2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FE1C22">
        <w:rPr>
          <w:sz w:val="24"/>
          <w:szCs w:val="24"/>
        </w:rPr>
        <w:t>uznesením č. 238/2017</w:t>
      </w:r>
    </w:p>
    <w:p w:rsidR="00B74F5F" w:rsidRDefault="00B74F5F" w:rsidP="00B74F5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7F2641">
        <w:rPr>
          <w:sz w:val="24"/>
          <w:szCs w:val="24"/>
        </w:rPr>
        <w:t>14</w:t>
      </w:r>
      <w:r>
        <w:rPr>
          <w:sz w:val="24"/>
          <w:szCs w:val="24"/>
        </w:rPr>
        <w:t>.12.201</w:t>
      </w:r>
      <w:r w:rsidR="007F2641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</w:t>
      </w:r>
      <w:r w:rsidR="007741DC">
        <w:rPr>
          <w:sz w:val="24"/>
          <w:szCs w:val="24"/>
        </w:rPr>
        <w:t>251/2017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9163C5" w:rsidRDefault="00B74F5F" w:rsidP="00B74F5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Default="00B74F5F" w:rsidP="00B74F5F">
      <w:pPr>
        <w:jc w:val="center"/>
        <w:rPr>
          <w:b/>
          <w:sz w:val="28"/>
        </w:rPr>
      </w:pPr>
    </w:p>
    <w:p w:rsidR="00B74F5F" w:rsidRPr="00E465E9" w:rsidRDefault="00B74F5F" w:rsidP="00B74F5F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74F5F" w:rsidRPr="00A639A3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Pr="0071429A" w:rsidRDefault="00B74F5F" w:rsidP="00B74F5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E1C22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E1C22">
        <w:rPr>
          <w:sz w:val="24"/>
          <w:szCs w:val="24"/>
        </w:rPr>
        <w:t xml:space="preserve"> v účtovnej závierke za rok 2017</w:t>
      </w:r>
    </w:p>
    <w:p w:rsidR="00B74F5F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Default="00B74F5F" w:rsidP="00B74F5F">
      <w:pPr>
        <w:spacing w:line="360" w:lineRule="auto"/>
        <w:rPr>
          <w:sz w:val="24"/>
          <w:szCs w:val="24"/>
        </w:rPr>
      </w:pPr>
    </w:p>
    <w:p w:rsidR="00B74F5F" w:rsidRDefault="00B74F5F" w:rsidP="00B74F5F"/>
    <w:p w:rsidR="005E6104" w:rsidRDefault="005E6104"/>
    <w:sectPr w:rsidR="005E6104" w:rsidSect="001500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08" w:rsidRDefault="00F37708">
      <w:r>
        <w:separator/>
      </w:r>
    </w:p>
  </w:endnote>
  <w:endnote w:type="continuationSeparator" w:id="0">
    <w:p w:rsidR="00F37708" w:rsidRDefault="00F3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588359"/>
      <w:docPartObj>
        <w:docPartGallery w:val="Page Numbers (Bottom of Page)"/>
        <w:docPartUnique/>
      </w:docPartObj>
    </w:sdtPr>
    <w:sdtEndPr/>
    <w:sdtContent>
      <w:p w:rsidR="0019586B" w:rsidRDefault="00195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586B" w:rsidRDefault="001958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08" w:rsidRDefault="00F37708">
      <w:r>
        <w:separator/>
      </w:r>
    </w:p>
  </w:footnote>
  <w:footnote w:type="continuationSeparator" w:id="0">
    <w:p w:rsidR="00F37708" w:rsidRDefault="00F3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6B" w:rsidRPr="002A114A" w:rsidRDefault="00F37708" w:rsidP="001500A0">
    <w:pPr>
      <w:spacing w:line="264" w:lineRule="auto"/>
      <w:jc w:val="center"/>
      <w:rPr>
        <w:i/>
      </w:rPr>
    </w:pPr>
    <w:r>
      <w:rPr>
        <w:noProof/>
        <w:color w:val="000000"/>
      </w:rPr>
      <w:pict>
        <v:rect id="Obdĺžnik 222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<w10:wrap anchorx="page" anchory="page"/>
        </v:rect>
      </w:pic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586B">
          <w:rPr>
            <w:i/>
            <w:color w:val="5B9BD5" w:themeColor="accent1"/>
          </w:rPr>
          <w:t xml:space="preserve">     </w:t>
        </w:r>
      </w:sdtContent>
    </w:sdt>
  </w:p>
  <w:p w:rsidR="0019586B" w:rsidRDefault="0019586B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17</w:t>
    </w:r>
  </w:p>
  <w:p w:rsidR="0019586B" w:rsidRPr="002A114A" w:rsidRDefault="0019586B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905"/>
    <w:rsid w:val="000A27B7"/>
    <w:rsid w:val="000A478B"/>
    <w:rsid w:val="001146B5"/>
    <w:rsid w:val="00131901"/>
    <w:rsid w:val="001500A0"/>
    <w:rsid w:val="0015029A"/>
    <w:rsid w:val="0019586B"/>
    <w:rsid w:val="001B59D1"/>
    <w:rsid w:val="002660AC"/>
    <w:rsid w:val="002D6931"/>
    <w:rsid w:val="002F7FBA"/>
    <w:rsid w:val="00312098"/>
    <w:rsid w:val="003B41A7"/>
    <w:rsid w:val="003B51C2"/>
    <w:rsid w:val="003B7887"/>
    <w:rsid w:val="00401F75"/>
    <w:rsid w:val="00404905"/>
    <w:rsid w:val="00460D97"/>
    <w:rsid w:val="004B7C8F"/>
    <w:rsid w:val="00567B21"/>
    <w:rsid w:val="005D3019"/>
    <w:rsid w:val="005E6104"/>
    <w:rsid w:val="00652117"/>
    <w:rsid w:val="00696135"/>
    <w:rsid w:val="006A0C63"/>
    <w:rsid w:val="006A3620"/>
    <w:rsid w:val="006A74FA"/>
    <w:rsid w:val="006C3603"/>
    <w:rsid w:val="006E7854"/>
    <w:rsid w:val="00722C0F"/>
    <w:rsid w:val="007741DC"/>
    <w:rsid w:val="00782F9B"/>
    <w:rsid w:val="007D7039"/>
    <w:rsid w:val="007F2641"/>
    <w:rsid w:val="00803F99"/>
    <w:rsid w:val="00817F81"/>
    <w:rsid w:val="00845EAB"/>
    <w:rsid w:val="00881248"/>
    <w:rsid w:val="008C20BF"/>
    <w:rsid w:val="008D7AF1"/>
    <w:rsid w:val="008E593D"/>
    <w:rsid w:val="008F251B"/>
    <w:rsid w:val="00911273"/>
    <w:rsid w:val="00934906"/>
    <w:rsid w:val="009E0E7C"/>
    <w:rsid w:val="00A11348"/>
    <w:rsid w:val="00A413AA"/>
    <w:rsid w:val="00AA4F5E"/>
    <w:rsid w:val="00B0786C"/>
    <w:rsid w:val="00B74F5F"/>
    <w:rsid w:val="00B87371"/>
    <w:rsid w:val="00C3793A"/>
    <w:rsid w:val="00C42FF9"/>
    <w:rsid w:val="00CE7849"/>
    <w:rsid w:val="00D32162"/>
    <w:rsid w:val="00D44008"/>
    <w:rsid w:val="00D52473"/>
    <w:rsid w:val="00DB6DFB"/>
    <w:rsid w:val="00EE6F40"/>
    <w:rsid w:val="00F214BA"/>
    <w:rsid w:val="00F37708"/>
    <w:rsid w:val="00F916D5"/>
    <w:rsid w:val="00FE1C22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6B94E7CE-09FC-4E98-B8A5-FA0A385F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9DDC-B599-4A28-972F-FD44D18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OVÁ Anna</dc:creator>
  <cp:keywords/>
  <dc:description/>
  <cp:lastModifiedBy>HURTÍKOVÁ Anna</cp:lastModifiedBy>
  <cp:revision>26</cp:revision>
  <dcterms:created xsi:type="dcterms:W3CDTF">2018-01-25T13:24:00Z</dcterms:created>
  <dcterms:modified xsi:type="dcterms:W3CDTF">2018-03-13T09:18:00Z</dcterms:modified>
</cp:coreProperties>
</file>